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522" w:rsidRPr="005E528C" w:rsidRDefault="00464522" w:rsidP="00785EBF">
      <w:pPr>
        <w:ind w:left="-284" w:right="-426"/>
        <w:jc w:val="both"/>
        <w:rPr>
          <w:b/>
          <w:i/>
          <w:sz w:val="24"/>
          <w:szCs w:val="24"/>
        </w:rPr>
      </w:pPr>
      <w:r w:rsidRPr="005E528C">
        <w:rPr>
          <w:b/>
          <w:i/>
          <w:sz w:val="24"/>
          <w:szCs w:val="24"/>
        </w:rPr>
        <w:t xml:space="preserve">                                                           Тайылбыр бижик</w:t>
      </w:r>
    </w:p>
    <w:p w:rsidR="00464522" w:rsidRPr="00785EBF" w:rsidRDefault="00464522" w:rsidP="00785EBF">
      <w:pPr>
        <w:jc w:val="both"/>
        <w:rPr>
          <w:b/>
          <w:sz w:val="24"/>
          <w:szCs w:val="24"/>
        </w:rPr>
      </w:pPr>
      <w:r w:rsidRPr="00785EBF">
        <w:rPr>
          <w:b/>
          <w:sz w:val="24"/>
          <w:szCs w:val="24"/>
        </w:rPr>
        <w:t xml:space="preserve">Дорт чылдыг </w:t>
      </w:r>
      <w:proofErr w:type="gramStart"/>
      <w:r w:rsidRPr="00785EBF">
        <w:rPr>
          <w:b/>
          <w:sz w:val="24"/>
          <w:szCs w:val="24"/>
        </w:rPr>
        <w:t>эге</w:t>
      </w:r>
      <w:proofErr w:type="gramEnd"/>
      <w:r w:rsidRPr="00785EBF">
        <w:rPr>
          <w:b/>
          <w:sz w:val="24"/>
          <w:szCs w:val="24"/>
        </w:rPr>
        <w:t xml:space="preserve"> школанын 3-ку клазынга таарыштыр тургускан ажылчын программа.</w:t>
      </w:r>
    </w:p>
    <w:p w:rsidR="00464522" w:rsidRPr="00785EBF" w:rsidRDefault="00464522" w:rsidP="00785EBF">
      <w:pPr>
        <w:jc w:val="both"/>
        <w:rPr>
          <w:b/>
          <w:sz w:val="24"/>
          <w:szCs w:val="24"/>
        </w:rPr>
      </w:pPr>
      <w:r w:rsidRPr="00785EBF">
        <w:rPr>
          <w:b/>
          <w:sz w:val="24"/>
          <w:szCs w:val="24"/>
        </w:rPr>
        <w:t>Неделяда</w:t>
      </w:r>
      <w:proofErr w:type="gramStart"/>
      <w:r w:rsidRPr="00785EBF">
        <w:rPr>
          <w:b/>
          <w:sz w:val="24"/>
          <w:szCs w:val="24"/>
        </w:rPr>
        <w:t xml:space="preserve"> :</w:t>
      </w:r>
      <w:proofErr w:type="gramEnd"/>
      <w:r w:rsidRPr="00785EBF">
        <w:rPr>
          <w:b/>
          <w:sz w:val="24"/>
          <w:szCs w:val="24"/>
        </w:rPr>
        <w:t xml:space="preserve"> 3шак. Будун чылда: 102 шак.</w:t>
      </w:r>
    </w:p>
    <w:p w:rsidR="00464522" w:rsidRPr="005E528C" w:rsidRDefault="00464522" w:rsidP="00785EBF">
      <w:pPr>
        <w:ind w:left="-567" w:firstLine="567"/>
        <w:jc w:val="both"/>
        <w:rPr>
          <w:sz w:val="24"/>
          <w:szCs w:val="24"/>
        </w:rPr>
      </w:pPr>
      <w:r w:rsidRPr="005E528C">
        <w:rPr>
          <w:sz w:val="24"/>
          <w:szCs w:val="24"/>
        </w:rPr>
        <w:t xml:space="preserve">         1-ден 4-ку класстарга  торээн дыл устуку клаастарга ооренир тыва дыл болгаш литература эртемнеринин белеткел чадазы болбушаан, колдуунда-ла практиктиг сорулгаларны чедип алырынче угланган.</w:t>
      </w:r>
    </w:p>
    <w:p w:rsidR="00464522" w:rsidRPr="005E528C" w:rsidRDefault="00464522" w:rsidP="00785EBF">
      <w:pPr>
        <w:jc w:val="both"/>
        <w:rPr>
          <w:sz w:val="24"/>
          <w:szCs w:val="24"/>
        </w:rPr>
      </w:pPr>
      <w:r w:rsidRPr="005E528C">
        <w:rPr>
          <w:sz w:val="24"/>
          <w:szCs w:val="24"/>
        </w:rPr>
        <w:t xml:space="preserve">       </w:t>
      </w:r>
      <w:proofErr w:type="gramStart"/>
      <w:r w:rsidRPr="005E528C">
        <w:rPr>
          <w:sz w:val="24"/>
          <w:szCs w:val="24"/>
        </w:rPr>
        <w:t>Эге</w:t>
      </w:r>
      <w:proofErr w:type="gramEnd"/>
      <w:r w:rsidRPr="005E528C">
        <w:rPr>
          <w:sz w:val="24"/>
          <w:szCs w:val="24"/>
        </w:rPr>
        <w:t xml:space="preserve"> класстарга тыва дылды ооредиринин кол сорулгалары болза: </w:t>
      </w:r>
    </w:p>
    <w:p w:rsidR="00464522" w:rsidRPr="005E528C" w:rsidRDefault="00785EBF" w:rsidP="00785E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64522" w:rsidRPr="005E528C">
        <w:rPr>
          <w:sz w:val="24"/>
          <w:szCs w:val="24"/>
        </w:rPr>
        <w:t>1.Уругларны медерелдии-биле шын номчуур</w:t>
      </w:r>
      <w:proofErr w:type="gramStart"/>
      <w:r w:rsidR="00464522" w:rsidRPr="005E528C">
        <w:rPr>
          <w:sz w:val="24"/>
          <w:szCs w:val="24"/>
        </w:rPr>
        <w:t>,б</w:t>
      </w:r>
      <w:proofErr w:type="gramEnd"/>
      <w:r w:rsidR="00464522" w:rsidRPr="005E528C">
        <w:rPr>
          <w:sz w:val="24"/>
          <w:szCs w:val="24"/>
        </w:rPr>
        <w:t>ижиир болгаш чугаалаарынга ооредири;</w:t>
      </w:r>
    </w:p>
    <w:p w:rsidR="00785EBF" w:rsidRDefault="00464522" w:rsidP="00785EBF">
      <w:pPr>
        <w:ind w:left="-851" w:hanging="142"/>
        <w:jc w:val="both"/>
        <w:rPr>
          <w:sz w:val="24"/>
          <w:szCs w:val="24"/>
        </w:rPr>
      </w:pPr>
      <w:r w:rsidRPr="005E528C">
        <w:rPr>
          <w:sz w:val="24"/>
          <w:szCs w:val="24"/>
        </w:rPr>
        <w:t xml:space="preserve">                   2. Оларга торээн дыл болгаш литература талазы-биле </w:t>
      </w:r>
      <w:proofErr w:type="gramStart"/>
      <w:r w:rsidRPr="005E528C">
        <w:rPr>
          <w:sz w:val="24"/>
          <w:szCs w:val="24"/>
        </w:rPr>
        <w:t>эге</w:t>
      </w:r>
      <w:proofErr w:type="gramEnd"/>
      <w:r w:rsidRPr="005E528C">
        <w:rPr>
          <w:sz w:val="24"/>
          <w:szCs w:val="24"/>
        </w:rPr>
        <w:t xml:space="preserve"> билиглерни бээр.                                                                                              </w:t>
      </w:r>
    </w:p>
    <w:p w:rsidR="00464522" w:rsidRPr="005E528C" w:rsidRDefault="00785EBF" w:rsidP="00785EBF">
      <w:pPr>
        <w:ind w:left="-851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64522" w:rsidRPr="005E528C">
        <w:rPr>
          <w:sz w:val="24"/>
          <w:szCs w:val="24"/>
        </w:rPr>
        <w:t xml:space="preserve">   3.Номчулга болгаш бижилг</w:t>
      </w:r>
      <w:proofErr w:type="gramStart"/>
      <w:r w:rsidR="00464522" w:rsidRPr="005E528C">
        <w:rPr>
          <w:sz w:val="24"/>
          <w:szCs w:val="24"/>
        </w:rPr>
        <w:t>е-</w:t>
      </w:r>
      <w:proofErr w:type="gramEnd"/>
      <w:r w:rsidR="00464522" w:rsidRPr="005E528C">
        <w:rPr>
          <w:sz w:val="24"/>
          <w:szCs w:val="24"/>
        </w:rPr>
        <w:t xml:space="preserve"> биле холбаштырбойдусту,долгандыр турар амыдыралды хайгаараарынга ооредир;</w:t>
      </w:r>
    </w:p>
    <w:p w:rsidR="00464522" w:rsidRPr="005E528C" w:rsidRDefault="00464522" w:rsidP="00785EBF">
      <w:pPr>
        <w:ind w:left="-426" w:hanging="567"/>
        <w:jc w:val="both"/>
        <w:rPr>
          <w:sz w:val="24"/>
          <w:szCs w:val="24"/>
        </w:rPr>
      </w:pPr>
      <w:r w:rsidRPr="005E528C">
        <w:rPr>
          <w:sz w:val="24"/>
          <w:szCs w:val="24"/>
        </w:rPr>
        <w:t xml:space="preserve">                   4.Ооренип турар чуулдерни сайгарып, болуктеп, деннеп, туннеп билиринге</w:t>
      </w:r>
      <w:proofErr w:type="gramStart"/>
      <w:r w:rsidRPr="005E528C">
        <w:rPr>
          <w:sz w:val="24"/>
          <w:szCs w:val="24"/>
        </w:rPr>
        <w:t>,о</w:t>
      </w:r>
      <w:proofErr w:type="gramEnd"/>
      <w:r w:rsidRPr="005E528C">
        <w:rPr>
          <w:sz w:val="24"/>
          <w:szCs w:val="24"/>
        </w:rPr>
        <w:t xml:space="preserve">ларнын иштинден кол болшаш чугула чуулдерни тып, </w:t>
      </w:r>
      <w:r w:rsidR="00785EBF">
        <w:rPr>
          <w:sz w:val="24"/>
          <w:szCs w:val="24"/>
        </w:rPr>
        <w:t xml:space="preserve">    </w:t>
      </w:r>
      <w:r w:rsidRPr="005E528C">
        <w:rPr>
          <w:sz w:val="24"/>
          <w:szCs w:val="24"/>
        </w:rPr>
        <w:t>тайылбырлаарынгаоорникчилерни чанчыктырбышаан,оларнын угаан- медерелин сайзырадыр.</w:t>
      </w:r>
    </w:p>
    <w:p w:rsidR="00464522" w:rsidRPr="00785EBF" w:rsidRDefault="00464522" w:rsidP="00785EBF">
      <w:pPr>
        <w:ind w:left="-851" w:hanging="142"/>
        <w:jc w:val="both"/>
        <w:rPr>
          <w:b/>
          <w:sz w:val="24"/>
          <w:szCs w:val="24"/>
        </w:rPr>
      </w:pPr>
      <w:r w:rsidRPr="00785EBF">
        <w:rPr>
          <w:b/>
          <w:sz w:val="24"/>
          <w:szCs w:val="24"/>
        </w:rPr>
        <w:t xml:space="preserve">                          Тыва дыл программазы дараазында дорт болуктен тургустунган:</w:t>
      </w:r>
    </w:p>
    <w:p w:rsidR="00464522" w:rsidRPr="005E528C" w:rsidRDefault="00464522" w:rsidP="00785EBF">
      <w:pPr>
        <w:pStyle w:val="a3"/>
        <w:ind w:left="-633"/>
        <w:jc w:val="both"/>
        <w:rPr>
          <w:sz w:val="24"/>
          <w:szCs w:val="24"/>
        </w:rPr>
      </w:pPr>
      <w:r w:rsidRPr="005E528C">
        <w:rPr>
          <w:sz w:val="24"/>
          <w:szCs w:val="24"/>
        </w:rPr>
        <w:t xml:space="preserve">             1.«Бижикке ооредириболгаш чугаасайзырадылгазы» </w:t>
      </w:r>
    </w:p>
    <w:p w:rsidR="00464522" w:rsidRPr="005E528C" w:rsidRDefault="00464522" w:rsidP="00785EBF">
      <w:pPr>
        <w:pStyle w:val="a3"/>
        <w:ind w:left="-633"/>
        <w:jc w:val="both"/>
        <w:rPr>
          <w:sz w:val="24"/>
          <w:szCs w:val="24"/>
        </w:rPr>
      </w:pPr>
      <w:r w:rsidRPr="005E528C">
        <w:rPr>
          <w:sz w:val="24"/>
          <w:szCs w:val="24"/>
        </w:rPr>
        <w:t xml:space="preserve">             2. «Грамматика, шын бижилге болгаш чугаа сайзырадылгазы»</w:t>
      </w:r>
    </w:p>
    <w:p w:rsidR="00464522" w:rsidRPr="005E528C" w:rsidRDefault="00464522" w:rsidP="00785EBF">
      <w:pPr>
        <w:pStyle w:val="a3"/>
        <w:ind w:left="-633"/>
        <w:jc w:val="both"/>
        <w:rPr>
          <w:sz w:val="24"/>
          <w:szCs w:val="24"/>
        </w:rPr>
      </w:pPr>
      <w:r w:rsidRPr="005E528C">
        <w:rPr>
          <w:sz w:val="24"/>
          <w:szCs w:val="24"/>
        </w:rPr>
        <w:t xml:space="preserve">             Эге класстарнын оореникчилери грамматика болгаш шын бижилгени ооренмишаан</w:t>
      </w:r>
      <w:proofErr w:type="gramStart"/>
      <w:r w:rsidRPr="005E528C">
        <w:rPr>
          <w:sz w:val="24"/>
          <w:szCs w:val="24"/>
        </w:rPr>
        <w:t xml:space="preserve"> ,</w:t>
      </w:r>
      <w:proofErr w:type="gramEnd"/>
      <w:r w:rsidRPr="005E528C">
        <w:rPr>
          <w:sz w:val="24"/>
          <w:szCs w:val="24"/>
        </w:rPr>
        <w:t xml:space="preserve">дылдын болуушкуннарын анализтеп,болуктеп </w:t>
      </w:r>
      <w:r w:rsidR="00785EBF">
        <w:rPr>
          <w:sz w:val="24"/>
          <w:szCs w:val="24"/>
        </w:rPr>
        <w:t xml:space="preserve">   </w:t>
      </w:r>
      <w:r w:rsidRPr="005E528C">
        <w:rPr>
          <w:sz w:val="24"/>
          <w:szCs w:val="24"/>
        </w:rPr>
        <w:t>туннээринин,оларны амыдыралга шын ажыглап билиринин чанчылдарын алыр.</w:t>
      </w:r>
    </w:p>
    <w:p w:rsidR="00464522" w:rsidRPr="00785EBF" w:rsidRDefault="00464522" w:rsidP="00785EBF">
      <w:pPr>
        <w:ind w:left="-284" w:hanging="142"/>
        <w:jc w:val="both"/>
        <w:rPr>
          <w:b/>
          <w:sz w:val="24"/>
          <w:szCs w:val="24"/>
        </w:rPr>
      </w:pPr>
      <w:r w:rsidRPr="00785EBF">
        <w:rPr>
          <w:b/>
          <w:sz w:val="24"/>
          <w:szCs w:val="24"/>
        </w:rPr>
        <w:t xml:space="preserve">                 Грамматика болгаш шын бижилге программазы дорт болуктен тургустунган:</w:t>
      </w:r>
    </w:p>
    <w:p w:rsidR="00464522" w:rsidRPr="005E528C" w:rsidRDefault="00464522" w:rsidP="00785EBF">
      <w:pPr>
        <w:ind w:left="-284" w:hanging="142"/>
        <w:jc w:val="both"/>
        <w:rPr>
          <w:sz w:val="24"/>
          <w:szCs w:val="24"/>
        </w:rPr>
      </w:pPr>
      <w:r w:rsidRPr="005E528C">
        <w:rPr>
          <w:sz w:val="24"/>
          <w:szCs w:val="24"/>
        </w:rPr>
        <w:t>1.Уннер болгаш ужуктер;</w:t>
      </w:r>
    </w:p>
    <w:p w:rsidR="00464522" w:rsidRPr="005E528C" w:rsidRDefault="00464522" w:rsidP="00785EBF">
      <w:pPr>
        <w:ind w:left="-284" w:hanging="142"/>
        <w:jc w:val="both"/>
        <w:rPr>
          <w:sz w:val="24"/>
          <w:szCs w:val="24"/>
        </w:rPr>
      </w:pPr>
      <w:r w:rsidRPr="005E528C">
        <w:rPr>
          <w:sz w:val="24"/>
          <w:szCs w:val="24"/>
        </w:rPr>
        <w:t>2.Сос;</w:t>
      </w:r>
    </w:p>
    <w:p w:rsidR="00464522" w:rsidRPr="005E528C" w:rsidRDefault="00464522" w:rsidP="00785EBF">
      <w:pPr>
        <w:ind w:left="-284" w:hanging="142"/>
        <w:jc w:val="both"/>
        <w:rPr>
          <w:sz w:val="24"/>
          <w:szCs w:val="24"/>
        </w:rPr>
      </w:pPr>
      <w:r w:rsidRPr="005E528C">
        <w:rPr>
          <w:sz w:val="24"/>
          <w:szCs w:val="24"/>
        </w:rPr>
        <w:t>3.Домак;</w:t>
      </w:r>
    </w:p>
    <w:p w:rsidR="00464522" w:rsidRPr="005E528C" w:rsidRDefault="00464522" w:rsidP="00785EBF">
      <w:pPr>
        <w:ind w:left="-284" w:hanging="142"/>
        <w:jc w:val="both"/>
        <w:rPr>
          <w:sz w:val="24"/>
          <w:szCs w:val="24"/>
        </w:rPr>
      </w:pPr>
      <w:r w:rsidRPr="005E528C">
        <w:rPr>
          <w:sz w:val="24"/>
          <w:szCs w:val="24"/>
        </w:rPr>
        <w:lastRenderedPageBreak/>
        <w:t>4.Харылзаалыг чугаа.</w:t>
      </w:r>
    </w:p>
    <w:p w:rsidR="00464522" w:rsidRPr="005E528C" w:rsidRDefault="00464522" w:rsidP="00785EBF">
      <w:pPr>
        <w:ind w:left="-284" w:hanging="142"/>
        <w:jc w:val="both"/>
        <w:rPr>
          <w:sz w:val="24"/>
          <w:szCs w:val="24"/>
        </w:rPr>
      </w:pPr>
      <w:r w:rsidRPr="005E528C">
        <w:rPr>
          <w:sz w:val="24"/>
          <w:szCs w:val="24"/>
        </w:rPr>
        <w:t xml:space="preserve">                  Харылзаалыг чугаага эдертиг болгаш чогаадыг талазы-биле аас болгаш бижимел мергежилгелерни чорудар</w:t>
      </w:r>
      <w:proofErr w:type="gramStart"/>
      <w:r w:rsidRPr="005E528C">
        <w:rPr>
          <w:sz w:val="24"/>
          <w:szCs w:val="24"/>
        </w:rPr>
        <w:t>.Э</w:t>
      </w:r>
      <w:proofErr w:type="gramEnd"/>
      <w:r w:rsidRPr="005E528C">
        <w:rPr>
          <w:sz w:val="24"/>
          <w:szCs w:val="24"/>
        </w:rPr>
        <w:t xml:space="preserve">дертиглер болгаш чогаадыгларларнын хемчээли улуг эвес, тематиказы уругларнын амыдыралы-биле, билир чуулдери-биле холбашкан болур.Эдертиглернин хемчээли 3-ку класска  40-70 сос. </w:t>
      </w:r>
    </w:p>
    <w:p w:rsidR="00464522" w:rsidRPr="005E528C" w:rsidRDefault="00464522" w:rsidP="00785EBF">
      <w:pPr>
        <w:ind w:left="-284" w:hanging="142"/>
        <w:jc w:val="both"/>
        <w:rPr>
          <w:sz w:val="24"/>
          <w:szCs w:val="24"/>
        </w:rPr>
      </w:pPr>
      <w:r w:rsidRPr="005E528C">
        <w:rPr>
          <w:sz w:val="24"/>
          <w:szCs w:val="24"/>
        </w:rPr>
        <w:t xml:space="preserve">                  3-ку класска сос тургузуунункезектери болур дазыл болгаш кожумактар дугайында билигни бээр.</w:t>
      </w:r>
    </w:p>
    <w:p w:rsidR="00464522" w:rsidRPr="005E528C" w:rsidRDefault="00464522" w:rsidP="00785EBF">
      <w:pPr>
        <w:ind w:left="-284" w:hanging="142"/>
        <w:jc w:val="both"/>
        <w:rPr>
          <w:sz w:val="24"/>
          <w:szCs w:val="24"/>
        </w:rPr>
      </w:pPr>
      <w:r w:rsidRPr="005E528C">
        <w:rPr>
          <w:sz w:val="24"/>
          <w:szCs w:val="24"/>
        </w:rPr>
        <w:t xml:space="preserve">                  3-ку класска чувелер</w:t>
      </w:r>
      <w:proofErr w:type="gramStart"/>
      <w:r w:rsidRPr="005E528C">
        <w:rPr>
          <w:sz w:val="24"/>
          <w:szCs w:val="24"/>
        </w:rPr>
        <w:t>,д</w:t>
      </w:r>
      <w:proofErr w:type="gramEnd"/>
      <w:r w:rsidRPr="005E528C">
        <w:rPr>
          <w:sz w:val="24"/>
          <w:szCs w:val="24"/>
        </w:rPr>
        <w:t>емдектер болгаш кылдыныглар дугайында оореникчилернин грамматиктиг билии хевирлеттинер,уруглар «чуве ады», «демдек ады», «сан ады», «кылыг созу» деп терминнер-биле таныжар,эн хереглеттингир элеринчилерни шын бижип, ажыглап ооренир.</w:t>
      </w:r>
    </w:p>
    <w:p w:rsidR="00464522" w:rsidRPr="005E528C" w:rsidRDefault="00464522" w:rsidP="00785EBF">
      <w:pPr>
        <w:ind w:left="-284" w:hanging="142"/>
        <w:jc w:val="both"/>
        <w:rPr>
          <w:sz w:val="24"/>
          <w:szCs w:val="24"/>
        </w:rPr>
      </w:pPr>
      <w:r w:rsidRPr="005E528C">
        <w:rPr>
          <w:sz w:val="24"/>
          <w:szCs w:val="24"/>
        </w:rPr>
        <w:t xml:space="preserve">                  Чуве адын ооренип тургаш, хойнун санында чуве аттарынын база орус дылдан улегерлеп алган чуве аттарынын падежтерге оскерлири-биле практика кырынга таныжар.</w:t>
      </w:r>
    </w:p>
    <w:p w:rsidR="00464522" w:rsidRPr="005E528C" w:rsidRDefault="00464522" w:rsidP="00785EBF">
      <w:pPr>
        <w:ind w:left="-284" w:hanging="142"/>
        <w:jc w:val="both"/>
        <w:rPr>
          <w:sz w:val="24"/>
          <w:szCs w:val="24"/>
        </w:rPr>
      </w:pPr>
      <w:r w:rsidRPr="005E528C">
        <w:rPr>
          <w:sz w:val="24"/>
          <w:szCs w:val="24"/>
        </w:rPr>
        <w:t xml:space="preserve">                  3-ку класска олар «кол сос, «соглекчи» </w:t>
      </w:r>
      <w:proofErr w:type="gramStart"/>
      <w:r w:rsidRPr="005E528C">
        <w:rPr>
          <w:sz w:val="24"/>
          <w:szCs w:val="24"/>
        </w:rPr>
        <w:t>деп</w:t>
      </w:r>
      <w:proofErr w:type="gramEnd"/>
      <w:r w:rsidRPr="005E528C">
        <w:rPr>
          <w:sz w:val="24"/>
          <w:szCs w:val="24"/>
        </w:rPr>
        <w:t xml:space="preserve"> билиглерни болгаш терминнерни шингээдип алыр, чугула кежигуннерден ангыда домакта ийиги черге кежигннери база барын билип алыр. </w:t>
      </w:r>
    </w:p>
    <w:p w:rsidR="00464522" w:rsidRPr="005E528C" w:rsidRDefault="00464522" w:rsidP="00785EBF">
      <w:pPr>
        <w:ind w:left="-284" w:hanging="142"/>
        <w:jc w:val="both"/>
        <w:rPr>
          <w:sz w:val="24"/>
          <w:szCs w:val="24"/>
        </w:rPr>
      </w:pPr>
      <w:r w:rsidRPr="005E528C">
        <w:rPr>
          <w:sz w:val="24"/>
          <w:szCs w:val="24"/>
        </w:rPr>
        <w:t xml:space="preserve">               </w:t>
      </w:r>
    </w:p>
    <w:p w:rsidR="00F75EB1" w:rsidRPr="005E528C" w:rsidRDefault="00F75EB1" w:rsidP="00785EBF">
      <w:pPr>
        <w:ind w:left="-284" w:hanging="142"/>
        <w:jc w:val="both"/>
        <w:rPr>
          <w:sz w:val="24"/>
          <w:szCs w:val="24"/>
        </w:rPr>
      </w:pPr>
    </w:p>
    <w:p w:rsidR="00F75EB1" w:rsidRPr="005E528C" w:rsidRDefault="00F75EB1" w:rsidP="00464522">
      <w:pPr>
        <w:ind w:left="-284" w:hanging="142"/>
        <w:jc w:val="both"/>
        <w:rPr>
          <w:sz w:val="24"/>
          <w:szCs w:val="24"/>
        </w:rPr>
      </w:pPr>
    </w:p>
    <w:p w:rsidR="00F75EB1" w:rsidRPr="005E528C" w:rsidRDefault="00F75EB1" w:rsidP="00464522">
      <w:pPr>
        <w:ind w:left="-284" w:hanging="142"/>
        <w:jc w:val="both"/>
        <w:rPr>
          <w:sz w:val="24"/>
          <w:szCs w:val="24"/>
        </w:rPr>
      </w:pPr>
    </w:p>
    <w:p w:rsidR="00F75EB1" w:rsidRDefault="00F75EB1" w:rsidP="00464522">
      <w:pPr>
        <w:ind w:left="-284" w:hanging="142"/>
        <w:jc w:val="both"/>
        <w:rPr>
          <w:sz w:val="24"/>
          <w:szCs w:val="24"/>
        </w:rPr>
      </w:pPr>
    </w:p>
    <w:p w:rsidR="00EA3683" w:rsidRDefault="00EA3683" w:rsidP="00464522">
      <w:pPr>
        <w:ind w:left="-284" w:hanging="142"/>
        <w:jc w:val="both"/>
        <w:rPr>
          <w:sz w:val="24"/>
          <w:szCs w:val="24"/>
        </w:rPr>
      </w:pPr>
    </w:p>
    <w:p w:rsidR="00EA3683" w:rsidRDefault="00EA3683" w:rsidP="00464522">
      <w:pPr>
        <w:ind w:left="-284" w:hanging="142"/>
        <w:jc w:val="both"/>
        <w:rPr>
          <w:sz w:val="24"/>
          <w:szCs w:val="24"/>
        </w:rPr>
      </w:pPr>
    </w:p>
    <w:p w:rsidR="00EA3683" w:rsidRPr="005E528C" w:rsidRDefault="00EA3683" w:rsidP="00464522">
      <w:pPr>
        <w:ind w:left="-284" w:hanging="142"/>
        <w:jc w:val="both"/>
        <w:rPr>
          <w:sz w:val="24"/>
          <w:szCs w:val="24"/>
        </w:rPr>
      </w:pPr>
    </w:p>
    <w:p w:rsidR="00F75EB1" w:rsidRPr="005E528C" w:rsidRDefault="00F75EB1" w:rsidP="00464522">
      <w:pPr>
        <w:ind w:left="-284" w:hanging="142"/>
        <w:jc w:val="both"/>
        <w:rPr>
          <w:sz w:val="24"/>
          <w:szCs w:val="24"/>
        </w:rPr>
      </w:pPr>
    </w:p>
    <w:p w:rsidR="00F75EB1" w:rsidRPr="00785EBF" w:rsidRDefault="00464522" w:rsidP="00F75EB1">
      <w:pPr>
        <w:ind w:left="-284" w:hanging="142"/>
        <w:jc w:val="both"/>
        <w:rPr>
          <w:b/>
          <w:sz w:val="24"/>
          <w:szCs w:val="24"/>
        </w:rPr>
      </w:pPr>
      <w:r w:rsidRPr="00785EBF">
        <w:rPr>
          <w:b/>
          <w:sz w:val="24"/>
          <w:szCs w:val="24"/>
        </w:rPr>
        <w:lastRenderedPageBreak/>
        <w:t xml:space="preserve">                      Чыл дургузунда ооредир темаларнын болуктер аайы-биле хуваалдазы</w:t>
      </w:r>
    </w:p>
    <w:p w:rsidR="00464522" w:rsidRPr="005E528C" w:rsidRDefault="00464522" w:rsidP="00464522">
      <w:pPr>
        <w:jc w:val="both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771"/>
        <w:gridCol w:w="2041"/>
      </w:tblGrid>
      <w:tr w:rsidR="00464522" w:rsidRPr="005E528C" w:rsidTr="0031575B">
        <w:trPr>
          <w:trHeight w:val="670"/>
        </w:trPr>
        <w:tc>
          <w:tcPr>
            <w:tcW w:w="851" w:type="dxa"/>
          </w:tcPr>
          <w:p w:rsidR="00464522" w:rsidRPr="005E528C" w:rsidRDefault="00464522" w:rsidP="0031575B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№</w:t>
            </w:r>
          </w:p>
        </w:tc>
        <w:tc>
          <w:tcPr>
            <w:tcW w:w="5771" w:type="dxa"/>
          </w:tcPr>
          <w:p w:rsidR="00464522" w:rsidRPr="005E528C" w:rsidRDefault="00464522" w:rsidP="0031575B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Темалар</w:t>
            </w:r>
          </w:p>
        </w:tc>
        <w:tc>
          <w:tcPr>
            <w:tcW w:w="2041" w:type="dxa"/>
          </w:tcPr>
          <w:p w:rsidR="00464522" w:rsidRPr="005E528C" w:rsidRDefault="00464522" w:rsidP="0031575B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Шактар хуваалдазы</w:t>
            </w:r>
          </w:p>
        </w:tc>
      </w:tr>
      <w:tr w:rsidR="00464522" w:rsidRPr="005E528C" w:rsidTr="0031575B">
        <w:tc>
          <w:tcPr>
            <w:tcW w:w="851" w:type="dxa"/>
          </w:tcPr>
          <w:p w:rsidR="00464522" w:rsidRPr="005E528C" w:rsidRDefault="00464522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</w:t>
            </w:r>
          </w:p>
        </w:tc>
        <w:tc>
          <w:tcPr>
            <w:tcW w:w="5771" w:type="dxa"/>
          </w:tcPr>
          <w:p w:rsidR="00464522" w:rsidRPr="005E528C" w:rsidRDefault="00464522" w:rsidP="0031575B">
            <w:pPr>
              <w:jc w:val="both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 xml:space="preserve"> Домак. Домактын чугула кежигуннери.2-ги класска ооренгенинге катаптаашкын.</w:t>
            </w:r>
          </w:p>
        </w:tc>
        <w:tc>
          <w:tcPr>
            <w:tcW w:w="2041" w:type="dxa"/>
          </w:tcPr>
          <w:p w:rsidR="00464522" w:rsidRPr="005E528C" w:rsidRDefault="004376C3" w:rsidP="00315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64522" w:rsidRPr="005E528C" w:rsidTr="00F75EB1">
        <w:trPr>
          <w:trHeight w:val="481"/>
        </w:trPr>
        <w:tc>
          <w:tcPr>
            <w:tcW w:w="851" w:type="dxa"/>
          </w:tcPr>
          <w:p w:rsidR="00464522" w:rsidRPr="005E528C" w:rsidRDefault="00464522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2</w:t>
            </w:r>
          </w:p>
        </w:tc>
        <w:tc>
          <w:tcPr>
            <w:tcW w:w="5771" w:type="dxa"/>
          </w:tcPr>
          <w:p w:rsidR="00464522" w:rsidRPr="005E528C" w:rsidRDefault="00464522" w:rsidP="0031575B">
            <w:pPr>
              <w:jc w:val="both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 xml:space="preserve"> Уннер болгаш ужуктер.</w:t>
            </w:r>
          </w:p>
        </w:tc>
        <w:tc>
          <w:tcPr>
            <w:tcW w:w="2041" w:type="dxa"/>
          </w:tcPr>
          <w:p w:rsidR="00464522" w:rsidRPr="005E528C" w:rsidRDefault="004376C3" w:rsidP="00315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64522" w:rsidRPr="005E528C" w:rsidTr="00F75EB1">
        <w:trPr>
          <w:trHeight w:val="545"/>
        </w:trPr>
        <w:tc>
          <w:tcPr>
            <w:tcW w:w="851" w:type="dxa"/>
          </w:tcPr>
          <w:p w:rsidR="00464522" w:rsidRPr="005E528C" w:rsidRDefault="00464522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3</w:t>
            </w:r>
          </w:p>
        </w:tc>
        <w:tc>
          <w:tcPr>
            <w:tcW w:w="5771" w:type="dxa"/>
          </w:tcPr>
          <w:p w:rsidR="00464522" w:rsidRPr="005E528C" w:rsidRDefault="00464522" w:rsidP="0031575B">
            <w:pPr>
              <w:jc w:val="both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 xml:space="preserve"> Сос. Состун тургузуу.</w:t>
            </w:r>
          </w:p>
          <w:p w:rsidR="00464522" w:rsidRPr="005E528C" w:rsidRDefault="00464522" w:rsidP="003157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464522" w:rsidRPr="005E528C" w:rsidRDefault="00785EBF" w:rsidP="00315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64522" w:rsidRPr="005E528C" w:rsidTr="0031575B">
        <w:tc>
          <w:tcPr>
            <w:tcW w:w="851" w:type="dxa"/>
          </w:tcPr>
          <w:p w:rsidR="00464522" w:rsidRPr="005E528C" w:rsidRDefault="00464522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4</w:t>
            </w:r>
          </w:p>
        </w:tc>
        <w:tc>
          <w:tcPr>
            <w:tcW w:w="5771" w:type="dxa"/>
          </w:tcPr>
          <w:p w:rsidR="00464522" w:rsidRPr="005E528C" w:rsidRDefault="00464522" w:rsidP="0031575B">
            <w:pPr>
              <w:jc w:val="both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Чугаа кезектери. Ниити билиг</w:t>
            </w:r>
          </w:p>
        </w:tc>
        <w:tc>
          <w:tcPr>
            <w:tcW w:w="2041" w:type="dxa"/>
          </w:tcPr>
          <w:p w:rsidR="00464522" w:rsidRPr="005E528C" w:rsidRDefault="00464522" w:rsidP="0031575B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2</w:t>
            </w:r>
          </w:p>
        </w:tc>
      </w:tr>
      <w:tr w:rsidR="00464522" w:rsidRPr="005E528C" w:rsidTr="0031575B">
        <w:tc>
          <w:tcPr>
            <w:tcW w:w="851" w:type="dxa"/>
          </w:tcPr>
          <w:p w:rsidR="00464522" w:rsidRPr="005E528C" w:rsidRDefault="00464522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5</w:t>
            </w:r>
          </w:p>
        </w:tc>
        <w:tc>
          <w:tcPr>
            <w:tcW w:w="5771" w:type="dxa"/>
          </w:tcPr>
          <w:p w:rsidR="00464522" w:rsidRPr="005E528C" w:rsidRDefault="00464522" w:rsidP="0031575B">
            <w:pPr>
              <w:jc w:val="both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Чуве ады.</w:t>
            </w:r>
          </w:p>
        </w:tc>
        <w:tc>
          <w:tcPr>
            <w:tcW w:w="2041" w:type="dxa"/>
          </w:tcPr>
          <w:p w:rsidR="00464522" w:rsidRPr="005E528C" w:rsidRDefault="00785EBF" w:rsidP="00315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464522" w:rsidRPr="005E528C" w:rsidTr="0031575B">
        <w:tc>
          <w:tcPr>
            <w:tcW w:w="851" w:type="dxa"/>
          </w:tcPr>
          <w:p w:rsidR="00464522" w:rsidRPr="005E528C" w:rsidRDefault="00464522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6</w:t>
            </w:r>
          </w:p>
        </w:tc>
        <w:tc>
          <w:tcPr>
            <w:tcW w:w="5771" w:type="dxa"/>
          </w:tcPr>
          <w:p w:rsidR="00464522" w:rsidRPr="005E528C" w:rsidRDefault="00464522" w:rsidP="0031575B">
            <w:pPr>
              <w:jc w:val="both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Демдек ады.</w:t>
            </w:r>
          </w:p>
        </w:tc>
        <w:tc>
          <w:tcPr>
            <w:tcW w:w="2041" w:type="dxa"/>
          </w:tcPr>
          <w:p w:rsidR="00464522" w:rsidRPr="005E528C" w:rsidRDefault="00464522" w:rsidP="0031575B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7</w:t>
            </w:r>
          </w:p>
        </w:tc>
      </w:tr>
      <w:tr w:rsidR="00464522" w:rsidRPr="005E528C" w:rsidTr="0031575B">
        <w:tc>
          <w:tcPr>
            <w:tcW w:w="851" w:type="dxa"/>
          </w:tcPr>
          <w:p w:rsidR="00464522" w:rsidRPr="005E528C" w:rsidRDefault="00464522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7</w:t>
            </w:r>
          </w:p>
        </w:tc>
        <w:tc>
          <w:tcPr>
            <w:tcW w:w="5771" w:type="dxa"/>
          </w:tcPr>
          <w:p w:rsidR="00464522" w:rsidRPr="005E528C" w:rsidRDefault="00464522" w:rsidP="0031575B">
            <w:pPr>
              <w:jc w:val="both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Сан ады.</w:t>
            </w:r>
          </w:p>
        </w:tc>
        <w:tc>
          <w:tcPr>
            <w:tcW w:w="2041" w:type="dxa"/>
          </w:tcPr>
          <w:p w:rsidR="00464522" w:rsidRPr="005E528C" w:rsidRDefault="00785EBF" w:rsidP="00315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64522" w:rsidRPr="005E528C" w:rsidTr="0031575B">
        <w:tc>
          <w:tcPr>
            <w:tcW w:w="851" w:type="dxa"/>
          </w:tcPr>
          <w:p w:rsidR="00464522" w:rsidRPr="005E528C" w:rsidRDefault="00464522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8</w:t>
            </w:r>
          </w:p>
        </w:tc>
        <w:tc>
          <w:tcPr>
            <w:tcW w:w="5771" w:type="dxa"/>
          </w:tcPr>
          <w:p w:rsidR="00464522" w:rsidRPr="005E528C" w:rsidRDefault="00464522" w:rsidP="0031575B">
            <w:pPr>
              <w:jc w:val="both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Эдеринчилер.</w:t>
            </w:r>
          </w:p>
        </w:tc>
        <w:tc>
          <w:tcPr>
            <w:tcW w:w="2041" w:type="dxa"/>
          </w:tcPr>
          <w:p w:rsidR="00464522" w:rsidRPr="005E528C" w:rsidRDefault="00464522" w:rsidP="0031575B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</w:t>
            </w:r>
          </w:p>
        </w:tc>
      </w:tr>
      <w:tr w:rsidR="00464522" w:rsidRPr="005E528C" w:rsidTr="0031575B">
        <w:trPr>
          <w:trHeight w:val="62"/>
        </w:trPr>
        <w:tc>
          <w:tcPr>
            <w:tcW w:w="851" w:type="dxa"/>
          </w:tcPr>
          <w:p w:rsidR="00464522" w:rsidRPr="005E528C" w:rsidRDefault="00464522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9</w:t>
            </w:r>
          </w:p>
        </w:tc>
        <w:tc>
          <w:tcPr>
            <w:tcW w:w="5771" w:type="dxa"/>
          </w:tcPr>
          <w:p w:rsidR="00464522" w:rsidRPr="005E528C" w:rsidRDefault="00464522" w:rsidP="0031575B">
            <w:pPr>
              <w:jc w:val="both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Кылыг созу.</w:t>
            </w:r>
          </w:p>
        </w:tc>
        <w:tc>
          <w:tcPr>
            <w:tcW w:w="2041" w:type="dxa"/>
          </w:tcPr>
          <w:p w:rsidR="00464522" w:rsidRPr="005E528C" w:rsidRDefault="00785EBF" w:rsidP="00315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64522" w:rsidRPr="005E528C" w:rsidTr="0031575B">
        <w:tc>
          <w:tcPr>
            <w:tcW w:w="851" w:type="dxa"/>
          </w:tcPr>
          <w:p w:rsidR="00464522" w:rsidRPr="005E528C" w:rsidRDefault="00464522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0</w:t>
            </w:r>
          </w:p>
        </w:tc>
        <w:tc>
          <w:tcPr>
            <w:tcW w:w="5771" w:type="dxa"/>
          </w:tcPr>
          <w:p w:rsidR="00464522" w:rsidRPr="005E528C" w:rsidRDefault="00464522" w:rsidP="0031575B">
            <w:pPr>
              <w:jc w:val="both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Домак. Домактын чугула кежигуннери.</w:t>
            </w:r>
          </w:p>
        </w:tc>
        <w:tc>
          <w:tcPr>
            <w:tcW w:w="2041" w:type="dxa"/>
          </w:tcPr>
          <w:p w:rsidR="00464522" w:rsidRPr="005E528C" w:rsidRDefault="00785EBF" w:rsidP="003157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64522" w:rsidRPr="005E528C" w:rsidTr="0031575B">
        <w:tc>
          <w:tcPr>
            <w:tcW w:w="851" w:type="dxa"/>
          </w:tcPr>
          <w:p w:rsidR="00464522" w:rsidRPr="005E528C" w:rsidRDefault="00464522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1</w:t>
            </w:r>
          </w:p>
        </w:tc>
        <w:tc>
          <w:tcPr>
            <w:tcW w:w="5771" w:type="dxa"/>
          </w:tcPr>
          <w:p w:rsidR="00464522" w:rsidRPr="005E528C" w:rsidRDefault="00464522" w:rsidP="0031575B">
            <w:pPr>
              <w:jc w:val="both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 xml:space="preserve"> Ниити катаптаашкын.</w:t>
            </w:r>
          </w:p>
        </w:tc>
        <w:tc>
          <w:tcPr>
            <w:tcW w:w="2041" w:type="dxa"/>
          </w:tcPr>
          <w:p w:rsidR="00464522" w:rsidRPr="005E528C" w:rsidRDefault="00464522" w:rsidP="0031575B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0</w:t>
            </w:r>
          </w:p>
        </w:tc>
      </w:tr>
    </w:tbl>
    <w:p w:rsidR="00F75EB1" w:rsidRPr="005E528C" w:rsidRDefault="00F75EB1" w:rsidP="00F75EB1">
      <w:pPr>
        <w:rPr>
          <w:sz w:val="24"/>
          <w:szCs w:val="24"/>
        </w:rPr>
      </w:pPr>
      <w:r w:rsidRPr="005E528C">
        <w:rPr>
          <w:sz w:val="24"/>
          <w:szCs w:val="24"/>
        </w:rPr>
        <w:t xml:space="preserve">                                                                    Шуп</w:t>
      </w:r>
      <w:r w:rsidR="00785EBF">
        <w:rPr>
          <w:sz w:val="24"/>
          <w:szCs w:val="24"/>
        </w:rPr>
        <w:t xml:space="preserve">ту: 102шак          </w:t>
      </w:r>
    </w:p>
    <w:p w:rsidR="00F75EB1" w:rsidRPr="005E528C" w:rsidRDefault="00F75EB1" w:rsidP="00F75EB1">
      <w:pPr>
        <w:ind w:left="-284" w:hanging="142"/>
        <w:jc w:val="center"/>
        <w:rPr>
          <w:sz w:val="24"/>
          <w:szCs w:val="24"/>
        </w:rPr>
      </w:pPr>
      <w:r w:rsidRPr="005E528C">
        <w:rPr>
          <w:sz w:val="24"/>
          <w:szCs w:val="24"/>
        </w:rPr>
        <w:t xml:space="preserve">              </w:t>
      </w:r>
      <w:r w:rsidR="00464522" w:rsidRPr="005E528C">
        <w:rPr>
          <w:sz w:val="24"/>
          <w:szCs w:val="24"/>
        </w:rPr>
        <w:t xml:space="preserve">                                                          </w:t>
      </w:r>
    </w:p>
    <w:p w:rsidR="00464522" w:rsidRPr="00785EBF" w:rsidRDefault="00464522" w:rsidP="00464522">
      <w:pPr>
        <w:ind w:left="-284" w:hanging="142"/>
        <w:rPr>
          <w:b/>
          <w:sz w:val="24"/>
          <w:szCs w:val="24"/>
        </w:rPr>
      </w:pPr>
      <w:r w:rsidRPr="00785EBF">
        <w:rPr>
          <w:b/>
          <w:sz w:val="24"/>
          <w:szCs w:val="24"/>
        </w:rPr>
        <w:t xml:space="preserve">                Хыналда ажылдар:</w:t>
      </w:r>
    </w:p>
    <w:p w:rsidR="00464522" w:rsidRPr="005E528C" w:rsidRDefault="00464522" w:rsidP="00464522">
      <w:pPr>
        <w:ind w:left="-284" w:hanging="142"/>
        <w:rPr>
          <w:sz w:val="24"/>
          <w:szCs w:val="24"/>
        </w:rPr>
      </w:pPr>
      <w:r w:rsidRPr="005E528C">
        <w:rPr>
          <w:sz w:val="24"/>
          <w:szCs w:val="24"/>
        </w:rPr>
        <w:t>1.Диктантылар- 10шак</w:t>
      </w:r>
    </w:p>
    <w:p w:rsidR="00464522" w:rsidRPr="005E528C" w:rsidRDefault="00464522" w:rsidP="00464522">
      <w:pPr>
        <w:ind w:left="-284" w:hanging="142"/>
        <w:rPr>
          <w:sz w:val="24"/>
          <w:szCs w:val="24"/>
        </w:rPr>
      </w:pPr>
      <w:r w:rsidRPr="005E528C">
        <w:rPr>
          <w:sz w:val="24"/>
          <w:szCs w:val="24"/>
        </w:rPr>
        <w:t>2.Эдертиглер- 5 шак</w:t>
      </w:r>
    </w:p>
    <w:p w:rsidR="00464522" w:rsidRDefault="00464522" w:rsidP="00464522">
      <w:pPr>
        <w:ind w:left="-284" w:hanging="142"/>
        <w:rPr>
          <w:sz w:val="24"/>
          <w:szCs w:val="24"/>
        </w:rPr>
      </w:pPr>
      <w:r w:rsidRPr="005E528C">
        <w:rPr>
          <w:sz w:val="24"/>
          <w:szCs w:val="24"/>
        </w:rPr>
        <w:t>3.Чогаадыглар- 3 шак</w:t>
      </w:r>
    </w:p>
    <w:p w:rsidR="00EA3683" w:rsidRPr="005E528C" w:rsidRDefault="00EA3683" w:rsidP="00464522">
      <w:pPr>
        <w:ind w:left="-284" w:hanging="142"/>
        <w:rPr>
          <w:sz w:val="24"/>
          <w:szCs w:val="24"/>
        </w:rPr>
      </w:pPr>
    </w:p>
    <w:p w:rsidR="00464522" w:rsidRPr="00785EBF" w:rsidRDefault="00464522" w:rsidP="00464522">
      <w:pPr>
        <w:ind w:left="-284" w:hanging="142"/>
        <w:rPr>
          <w:b/>
          <w:sz w:val="24"/>
          <w:szCs w:val="24"/>
        </w:rPr>
      </w:pPr>
      <w:r w:rsidRPr="00785EBF">
        <w:rPr>
          <w:b/>
          <w:sz w:val="24"/>
          <w:szCs w:val="24"/>
        </w:rPr>
        <w:lastRenderedPageBreak/>
        <w:t xml:space="preserve">            3-ку классты доозуп тургаш оореникчилернин  билген турар ужурлуг чуулдери:</w:t>
      </w:r>
    </w:p>
    <w:p w:rsidR="00464522" w:rsidRPr="005E528C" w:rsidRDefault="00464522" w:rsidP="00464522">
      <w:pPr>
        <w:ind w:left="-284" w:hanging="142"/>
        <w:rPr>
          <w:sz w:val="24"/>
          <w:szCs w:val="24"/>
        </w:rPr>
      </w:pPr>
      <w:r w:rsidRPr="005E528C">
        <w:rPr>
          <w:sz w:val="24"/>
          <w:szCs w:val="24"/>
        </w:rPr>
        <w:t>Состун кезектери, дазыл болгаш кожумактар;</w:t>
      </w:r>
    </w:p>
    <w:p w:rsidR="00464522" w:rsidRPr="005E528C" w:rsidRDefault="00464522" w:rsidP="00464522">
      <w:pPr>
        <w:ind w:left="-284" w:hanging="142"/>
        <w:rPr>
          <w:sz w:val="24"/>
          <w:szCs w:val="24"/>
        </w:rPr>
      </w:pPr>
      <w:r w:rsidRPr="005E528C">
        <w:rPr>
          <w:sz w:val="24"/>
          <w:szCs w:val="24"/>
        </w:rPr>
        <w:t>Чугаа кезектери: Чуве ады, демдек ады</w:t>
      </w:r>
      <w:proofErr w:type="gramStart"/>
      <w:r w:rsidRPr="005E528C">
        <w:rPr>
          <w:sz w:val="24"/>
          <w:szCs w:val="24"/>
        </w:rPr>
        <w:t>,с</w:t>
      </w:r>
      <w:proofErr w:type="gramEnd"/>
      <w:r w:rsidRPr="005E528C">
        <w:rPr>
          <w:sz w:val="24"/>
          <w:szCs w:val="24"/>
        </w:rPr>
        <w:t>ан ады, кылыг созу;</w:t>
      </w:r>
    </w:p>
    <w:p w:rsidR="00464522" w:rsidRPr="005E528C" w:rsidRDefault="00464522" w:rsidP="00464522">
      <w:pPr>
        <w:ind w:left="-284" w:hanging="142"/>
        <w:rPr>
          <w:sz w:val="24"/>
          <w:szCs w:val="24"/>
        </w:rPr>
      </w:pPr>
      <w:r w:rsidRPr="005E528C">
        <w:rPr>
          <w:sz w:val="24"/>
          <w:szCs w:val="24"/>
        </w:rPr>
        <w:t xml:space="preserve">Эн хереглеттингир артынчылар болгаш эдеринчилер. </w:t>
      </w:r>
    </w:p>
    <w:p w:rsidR="00464522" w:rsidRPr="005E528C" w:rsidRDefault="00464522" w:rsidP="00464522">
      <w:pPr>
        <w:ind w:left="-284" w:hanging="142"/>
        <w:rPr>
          <w:sz w:val="24"/>
          <w:szCs w:val="24"/>
        </w:rPr>
      </w:pPr>
      <w:r w:rsidRPr="005E528C">
        <w:rPr>
          <w:sz w:val="24"/>
          <w:szCs w:val="24"/>
        </w:rPr>
        <w:t xml:space="preserve">              Домак кежигуннери: чугула ( кол сос  болгаш соглекчи</w:t>
      </w:r>
      <w:proofErr w:type="gramStart"/>
      <w:r w:rsidRPr="005E528C">
        <w:rPr>
          <w:sz w:val="24"/>
          <w:szCs w:val="24"/>
        </w:rPr>
        <w:t>)б</w:t>
      </w:r>
      <w:proofErr w:type="gramEnd"/>
      <w:r w:rsidRPr="005E528C">
        <w:rPr>
          <w:sz w:val="24"/>
          <w:szCs w:val="24"/>
        </w:rPr>
        <w:t>олгаш ийиги чергенин ( ангы- ангы хевирлерге ылгал чокка);</w:t>
      </w:r>
    </w:p>
    <w:p w:rsidR="00464522" w:rsidRPr="005E528C" w:rsidRDefault="00464522" w:rsidP="00464522">
      <w:pPr>
        <w:ind w:left="-284" w:hanging="142"/>
        <w:rPr>
          <w:sz w:val="24"/>
          <w:szCs w:val="24"/>
        </w:rPr>
      </w:pPr>
      <w:r w:rsidRPr="005E528C">
        <w:rPr>
          <w:sz w:val="24"/>
          <w:szCs w:val="24"/>
        </w:rPr>
        <w:t xml:space="preserve">              Шын бижилгезин ооренген состерлиг </w:t>
      </w:r>
      <w:proofErr w:type="gramStart"/>
      <w:r w:rsidRPr="005E528C">
        <w:rPr>
          <w:sz w:val="24"/>
          <w:szCs w:val="24"/>
        </w:rPr>
        <w:t xml:space="preserve">( </w:t>
      </w:r>
      <w:proofErr w:type="gramEnd"/>
      <w:r w:rsidRPr="005E528C">
        <w:rPr>
          <w:sz w:val="24"/>
          <w:szCs w:val="24"/>
        </w:rPr>
        <w:t>40-70 хире состуг) созуглелди дужуруп азы адап бээрге, чараштыр бижиири, анаа херек таварылгаларда улуг секти, айтырыг болгаш кыйгырыг демдектерин салыры.</w:t>
      </w:r>
    </w:p>
    <w:p w:rsidR="00464522" w:rsidRPr="005E528C" w:rsidRDefault="00464522" w:rsidP="00464522">
      <w:pPr>
        <w:ind w:left="-284" w:hanging="142"/>
        <w:rPr>
          <w:sz w:val="24"/>
          <w:szCs w:val="24"/>
        </w:rPr>
      </w:pPr>
      <w:r w:rsidRPr="005E528C">
        <w:rPr>
          <w:sz w:val="24"/>
          <w:szCs w:val="24"/>
        </w:rPr>
        <w:t xml:space="preserve">              Фонетиктиг сайгарылга кылыры: Состерни слогтарга чарары, ажык болгаш ажык эвес уннерни ылгап, состерде уннерни болгаш ужуктерни шын тодарадып билири. Грамматиктиг сайгарылганы кылыры: состерни составтыг кезектеринин болгаш чугаа кезектеринин аайы-биле, домактарны кежигуннер аайы-биле сайгарары, домакта состернин аразында харылзаазын тывары. </w:t>
      </w:r>
    </w:p>
    <w:p w:rsidR="00464522" w:rsidRPr="005E528C" w:rsidRDefault="00464522" w:rsidP="00464522">
      <w:pPr>
        <w:ind w:left="-426"/>
        <w:rPr>
          <w:sz w:val="24"/>
          <w:szCs w:val="24"/>
        </w:rPr>
      </w:pPr>
      <w:r w:rsidRPr="005E528C">
        <w:rPr>
          <w:sz w:val="24"/>
          <w:szCs w:val="24"/>
        </w:rPr>
        <w:t xml:space="preserve">              Коллективтии-биле тургускан план езугаар 60-70 хире состуг эдертиг болгаш чогаадыг бижиири.</w:t>
      </w:r>
    </w:p>
    <w:p w:rsidR="000546C3" w:rsidRDefault="000546C3">
      <w:pPr>
        <w:rPr>
          <w:sz w:val="24"/>
          <w:szCs w:val="24"/>
        </w:rPr>
      </w:pPr>
    </w:p>
    <w:p w:rsidR="0031575B" w:rsidRDefault="0031575B">
      <w:pPr>
        <w:rPr>
          <w:sz w:val="24"/>
          <w:szCs w:val="24"/>
        </w:rPr>
      </w:pPr>
    </w:p>
    <w:p w:rsidR="0031575B" w:rsidRDefault="0031575B">
      <w:pPr>
        <w:rPr>
          <w:sz w:val="24"/>
          <w:szCs w:val="24"/>
        </w:rPr>
      </w:pPr>
    </w:p>
    <w:p w:rsidR="0031575B" w:rsidRDefault="0031575B">
      <w:pPr>
        <w:rPr>
          <w:sz w:val="24"/>
          <w:szCs w:val="24"/>
        </w:rPr>
      </w:pPr>
    </w:p>
    <w:p w:rsidR="0031575B" w:rsidRDefault="0031575B">
      <w:pPr>
        <w:rPr>
          <w:sz w:val="24"/>
          <w:szCs w:val="24"/>
        </w:rPr>
      </w:pPr>
    </w:p>
    <w:p w:rsidR="0031575B" w:rsidRDefault="0031575B">
      <w:pPr>
        <w:rPr>
          <w:sz w:val="24"/>
          <w:szCs w:val="24"/>
        </w:rPr>
      </w:pPr>
    </w:p>
    <w:p w:rsidR="0031575B" w:rsidRDefault="0031575B">
      <w:pPr>
        <w:rPr>
          <w:sz w:val="24"/>
          <w:szCs w:val="24"/>
        </w:rPr>
      </w:pPr>
    </w:p>
    <w:p w:rsidR="0031575B" w:rsidRDefault="0031575B">
      <w:pPr>
        <w:rPr>
          <w:sz w:val="24"/>
          <w:szCs w:val="24"/>
        </w:rPr>
      </w:pPr>
    </w:p>
    <w:p w:rsidR="00785EBF" w:rsidRDefault="00785EBF" w:rsidP="00785EBF">
      <w:pPr>
        <w:jc w:val="center"/>
        <w:rPr>
          <w:b/>
          <w:sz w:val="28"/>
          <w:szCs w:val="28"/>
        </w:rPr>
      </w:pPr>
      <w:r w:rsidRPr="00785EBF">
        <w:rPr>
          <w:b/>
          <w:sz w:val="28"/>
          <w:szCs w:val="28"/>
        </w:rPr>
        <w:lastRenderedPageBreak/>
        <w:t>Тыва дыл</w:t>
      </w:r>
    </w:p>
    <w:p w:rsidR="00785EBF" w:rsidRPr="00785EBF" w:rsidRDefault="00785EBF" w:rsidP="00785E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.Ч. Сат</w:t>
      </w:r>
    </w:p>
    <w:tbl>
      <w:tblPr>
        <w:tblStyle w:val="a4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2551"/>
        <w:gridCol w:w="431"/>
        <w:gridCol w:w="1704"/>
        <w:gridCol w:w="275"/>
        <w:gridCol w:w="6520"/>
        <w:gridCol w:w="1276"/>
        <w:gridCol w:w="1276"/>
        <w:gridCol w:w="850"/>
      </w:tblGrid>
      <w:tr w:rsidR="004376C3" w:rsidRPr="005E528C" w:rsidTr="007D4BA2">
        <w:trPr>
          <w:trHeight w:val="146"/>
        </w:trPr>
        <w:tc>
          <w:tcPr>
            <w:tcW w:w="15593" w:type="dxa"/>
            <w:gridSpan w:val="10"/>
          </w:tcPr>
          <w:p w:rsidR="004376C3" w:rsidRPr="005E528C" w:rsidRDefault="004376C3" w:rsidP="003157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ги улдун (27</w:t>
            </w:r>
            <w:r w:rsidRPr="005E528C">
              <w:rPr>
                <w:b/>
                <w:sz w:val="24"/>
                <w:szCs w:val="24"/>
              </w:rPr>
              <w:t xml:space="preserve"> шак)</w:t>
            </w:r>
          </w:p>
        </w:tc>
      </w:tr>
      <w:tr w:rsidR="00F75EB1" w:rsidRPr="005E528C" w:rsidTr="004376C3">
        <w:trPr>
          <w:trHeight w:val="146"/>
        </w:trPr>
        <w:tc>
          <w:tcPr>
            <w:tcW w:w="710" w:type="dxa"/>
            <w:gridSpan w:val="2"/>
          </w:tcPr>
          <w:p w:rsidR="00F75EB1" w:rsidRPr="005E528C" w:rsidRDefault="00F75EB1" w:rsidP="0031575B">
            <w:pPr>
              <w:rPr>
                <w:b/>
                <w:sz w:val="24"/>
                <w:szCs w:val="24"/>
              </w:rPr>
            </w:pPr>
            <w:r w:rsidRPr="005E528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F75EB1" w:rsidRPr="005E528C" w:rsidRDefault="00F75EB1" w:rsidP="0031575B">
            <w:pPr>
              <w:rPr>
                <w:b/>
                <w:sz w:val="24"/>
                <w:szCs w:val="24"/>
              </w:rPr>
            </w:pPr>
            <w:r w:rsidRPr="005E528C">
              <w:rPr>
                <w:b/>
                <w:sz w:val="24"/>
                <w:szCs w:val="24"/>
              </w:rPr>
              <w:t>Кичээлдин темазы</w:t>
            </w:r>
          </w:p>
        </w:tc>
        <w:tc>
          <w:tcPr>
            <w:tcW w:w="2410" w:type="dxa"/>
            <w:gridSpan w:val="3"/>
          </w:tcPr>
          <w:p w:rsidR="00F75EB1" w:rsidRPr="005E528C" w:rsidRDefault="00F75EB1" w:rsidP="0031575B">
            <w:pPr>
              <w:rPr>
                <w:b/>
                <w:sz w:val="24"/>
                <w:szCs w:val="24"/>
              </w:rPr>
            </w:pPr>
            <w:r w:rsidRPr="005E528C">
              <w:rPr>
                <w:b/>
                <w:sz w:val="24"/>
                <w:szCs w:val="24"/>
              </w:rPr>
              <w:t xml:space="preserve">Кичээлдин хевири </w:t>
            </w:r>
          </w:p>
        </w:tc>
        <w:tc>
          <w:tcPr>
            <w:tcW w:w="6520" w:type="dxa"/>
          </w:tcPr>
          <w:p w:rsidR="00F75EB1" w:rsidRPr="005E528C" w:rsidRDefault="00F75EB1" w:rsidP="0031575B">
            <w:pPr>
              <w:rPr>
                <w:b/>
                <w:sz w:val="24"/>
                <w:szCs w:val="24"/>
              </w:rPr>
            </w:pPr>
            <w:r w:rsidRPr="005E528C">
              <w:rPr>
                <w:b/>
                <w:sz w:val="24"/>
                <w:szCs w:val="24"/>
              </w:rPr>
              <w:t xml:space="preserve">                                    Кичээлдин сорулгазы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b/>
                <w:sz w:val="24"/>
                <w:szCs w:val="24"/>
              </w:rPr>
            </w:pPr>
            <w:r w:rsidRPr="005E528C">
              <w:rPr>
                <w:b/>
                <w:sz w:val="24"/>
                <w:szCs w:val="24"/>
              </w:rPr>
              <w:t xml:space="preserve">Эрттирер шагы 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b/>
                <w:sz w:val="24"/>
                <w:szCs w:val="24"/>
              </w:rPr>
            </w:pPr>
            <w:r w:rsidRPr="005E528C">
              <w:rPr>
                <w:b/>
                <w:sz w:val="24"/>
                <w:szCs w:val="24"/>
              </w:rPr>
              <w:t>Эрттирер хуну</w:t>
            </w:r>
          </w:p>
        </w:tc>
        <w:tc>
          <w:tcPr>
            <w:tcW w:w="850" w:type="dxa"/>
          </w:tcPr>
          <w:p w:rsidR="00F75EB1" w:rsidRPr="005E528C" w:rsidRDefault="00F75EB1" w:rsidP="0031575B">
            <w:pPr>
              <w:ind w:left="33" w:hanging="33"/>
              <w:rPr>
                <w:b/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731"/>
        </w:trPr>
        <w:tc>
          <w:tcPr>
            <w:tcW w:w="710" w:type="dxa"/>
            <w:gridSpan w:val="2"/>
          </w:tcPr>
          <w:p w:rsidR="00F75EB1" w:rsidRPr="005E528C" w:rsidRDefault="00EA3683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Домак. Домактын чугула кежигуннери.</w:t>
            </w:r>
          </w:p>
        </w:tc>
        <w:tc>
          <w:tcPr>
            <w:tcW w:w="2410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Катаптаашкын</w:t>
            </w:r>
          </w:p>
        </w:tc>
        <w:tc>
          <w:tcPr>
            <w:tcW w:w="652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Домак дугайында мурнунда ооренип эрткен билиглерин быжыглаар, домактын чугула кежигуннерин сактып, к атаптаар.</w:t>
            </w:r>
          </w:p>
        </w:tc>
        <w:tc>
          <w:tcPr>
            <w:tcW w:w="1276" w:type="dxa"/>
          </w:tcPr>
          <w:p w:rsidR="00F75EB1" w:rsidRPr="005E528C" w:rsidRDefault="00EA3683" w:rsidP="0043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5EB1" w:rsidRPr="005E528C">
              <w:rPr>
                <w:sz w:val="24"/>
                <w:szCs w:val="24"/>
              </w:rPr>
              <w:t>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272"/>
        </w:trPr>
        <w:tc>
          <w:tcPr>
            <w:tcW w:w="710" w:type="dxa"/>
            <w:gridSpan w:val="2"/>
          </w:tcPr>
          <w:p w:rsidR="00F75EB1" w:rsidRPr="005E528C" w:rsidRDefault="00EA3683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 xml:space="preserve">Улуг сек, айтырыг болгаш кыйгырыг демдектери. Домакта состернин аразында харылзаазы. </w:t>
            </w:r>
          </w:p>
        </w:tc>
        <w:tc>
          <w:tcPr>
            <w:tcW w:w="2410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52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Улуг секти, айтырыг болгаш кыйгырыг демдектерин барымдаалап тургаш, домактарны аянныг, шын номчуурун, домакта состернин туружун шын сагыырын оореникчилерге билиндирер.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291"/>
        </w:trPr>
        <w:tc>
          <w:tcPr>
            <w:tcW w:w="710" w:type="dxa"/>
            <w:gridSpan w:val="2"/>
          </w:tcPr>
          <w:p w:rsidR="00F75EB1" w:rsidRPr="005E528C" w:rsidRDefault="00363C36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Чувелерни болгаш оларнын кылдыныын, ылгавыр демдектерин коргузер состер.</w:t>
            </w:r>
          </w:p>
        </w:tc>
        <w:tc>
          <w:tcPr>
            <w:tcW w:w="2410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52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 xml:space="preserve">Кым? Чуу? Канчап тур? Кандыг? </w:t>
            </w:r>
            <w:proofErr w:type="gramStart"/>
            <w:r w:rsidRPr="005E528C">
              <w:rPr>
                <w:sz w:val="24"/>
                <w:szCs w:val="24"/>
              </w:rPr>
              <w:t>Деп</w:t>
            </w:r>
            <w:proofErr w:type="gramEnd"/>
            <w:r w:rsidRPr="005E528C">
              <w:rPr>
                <w:sz w:val="24"/>
                <w:szCs w:val="24"/>
              </w:rPr>
              <w:t xml:space="preserve"> айтырыгларга харыылаар состерни домак иштинден тып, олапрны бот-боттарындан айтырыглар дузазы-биле ылгап билиринге ооредир.</w:t>
            </w:r>
          </w:p>
        </w:tc>
        <w:tc>
          <w:tcPr>
            <w:tcW w:w="1276" w:type="dxa"/>
          </w:tcPr>
          <w:p w:rsidR="00F75EB1" w:rsidRPr="005E528C" w:rsidRDefault="00EA3683" w:rsidP="0043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5EB1" w:rsidRPr="005E528C">
              <w:rPr>
                <w:sz w:val="24"/>
                <w:szCs w:val="24"/>
              </w:rPr>
              <w:t>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EA3683" w:rsidRPr="005E528C" w:rsidTr="004376C3">
        <w:trPr>
          <w:trHeight w:val="1291"/>
        </w:trPr>
        <w:tc>
          <w:tcPr>
            <w:tcW w:w="710" w:type="dxa"/>
            <w:gridSpan w:val="2"/>
          </w:tcPr>
          <w:p w:rsidR="00EA3683" w:rsidRPr="005E528C" w:rsidRDefault="00363C36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EA3683" w:rsidRPr="005E528C" w:rsidRDefault="00EA3683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Чувелерни болгаш оларнын кылдыныын, ылгавыр демдектерин коргузер состер</w:t>
            </w:r>
          </w:p>
        </w:tc>
        <w:tc>
          <w:tcPr>
            <w:tcW w:w="2410" w:type="dxa"/>
            <w:gridSpan w:val="3"/>
          </w:tcPr>
          <w:p w:rsidR="00EA3683" w:rsidRPr="005E528C" w:rsidRDefault="00EA3683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520" w:type="dxa"/>
          </w:tcPr>
          <w:p w:rsidR="00EA3683" w:rsidRPr="005E528C" w:rsidRDefault="00EA3683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 xml:space="preserve">Кым? Чуу? Канчап тур? Кандыг? </w:t>
            </w:r>
            <w:proofErr w:type="gramStart"/>
            <w:r w:rsidRPr="005E528C">
              <w:rPr>
                <w:sz w:val="24"/>
                <w:szCs w:val="24"/>
              </w:rPr>
              <w:t>Деп</w:t>
            </w:r>
            <w:proofErr w:type="gramEnd"/>
            <w:r w:rsidRPr="005E528C">
              <w:rPr>
                <w:sz w:val="24"/>
                <w:szCs w:val="24"/>
              </w:rPr>
              <w:t xml:space="preserve"> айтырыгларга харыылаар состерни домак иштинден тып, олапрны бот-боттарындан айтырыглар дузазы-биле ылгап билиринге ооредир.</w:t>
            </w:r>
          </w:p>
        </w:tc>
        <w:tc>
          <w:tcPr>
            <w:tcW w:w="1276" w:type="dxa"/>
          </w:tcPr>
          <w:p w:rsidR="00EA3683" w:rsidRPr="005E528C" w:rsidRDefault="00EA3683" w:rsidP="0043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EA3683" w:rsidRPr="005E528C" w:rsidRDefault="00EA3683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A3683" w:rsidRPr="005E528C" w:rsidRDefault="00EA3683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295"/>
        </w:trPr>
        <w:tc>
          <w:tcPr>
            <w:tcW w:w="710" w:type="dxa"/>
            <w:gridSpan w:val="2"/>
          </w:tcPr>
          <w:p w:rsidR="00F75EB1" w:rsidRPr="005E528C" w:rsidRDefault="00363C36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F75EB1" w:rsidRPr="005E528C" w:rsidRDefault="00F75EB1" w:rsidP="0031575B">
            <w:pPr>
              <w:rPr>
                <w:b/>
                <w:sz w:val="24"/>
                <w:szCs w:val="24"/>
              </w:rPr>
            </w:pPr>
            <w:r w:rsidRPr="005E528C">
              <w:rPr>
                <w:b/>
                <w:sz w:val="24"/>
                <w:szCs w:val="24"/>
              </w:rPr>
              <w:t>Хыналда диктант «Моогу»</w:t>
            </w:r>
          </w:p>
        </w:tc>
        <w:tc>
          <w:tcPr>
            <w:tcW w:w="2410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Ооренген темаларынга билиин хынаары</w:t>
            </w:r>
          </w:p>
        </w:tc>
        <w:tc>
          <w:tcPr>
            <w:tcW w:w="652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2-ги класска ооренген чуулдерин катаптаарынга оореникчилернин билиин хынаар. Адап турда бижииринин темпизин болгаш программа материалынга дууштур шын бижилгенин 2 класска алган чанчылдарын хынаар.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697"/>
        </w:trPr>
        <w:tc>
          <w:tcPr>
            <w:tcW w:w="710" w:type="dxa"/>
            <w:gridSpan w:val="2"/>
          </w:tcPr>
          <w:p w:rsidR="00F75EB1" w:rsidRPr="005E528C" w:rsidRDefault="00363C36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Ажык болгаш ажык эвес уннер.</w:t>
            </w:r>
          </w:p>
        </w:tc>
        <w:tc>
          <w:tcPr>
            <w:tcW w:w="2410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52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 xml:space="preserve">Ажык болгаш ажык эвес уннерни база уннер </w:t>
            </w:r>
            <w:proofErr w:type="gramStart"/>
            <w:r w:rsidRPr="005E528C">
              <w:rPr>
                <w:sz w:val="24"/>
                <w:szCs w:val="24"/>
              </w:rPr>
              <w:t>биле</w:t>
            </w:r>
            <w:proofErr w:type="gramEnd"/>
            <w:r w:rsidRPr="005E528C">
              <w:rPr>
                <w:sz w:val="24"/>
                <w:szCs w:val="24"/>
              </w:rPr>
              <w:t xml:space="preserve"> ужуктерни ылгап билирин чедип алыр.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138"/>
        </w:trPr>
        <w:tc>
          <w:tcPr>
            <w:tcW w:w="710" w:type="dxa"/>
            <w:gridSpan w:val="2"/>
          </w:tcPr>
          <w:p w:rsidR="00F75EB1" w:rsidRPr="005E528C" w:rsidRDefault="00363C36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Ажык уннер. Кыска болгаш узун  ажык уннер.</w:t>
            </w:r>
          </w:p>
        </w:tc>
        <w:tc>
          <w:tcPr>
            <w:tcW w:w="2410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52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Ажык уннернин ужуктернин сактып алыр; слог тургузарынга ажык уннун ролю,  кыска болгаш узун ажык уннерни ылгап билиринге мергежилгелер чорудар.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153"/>
        </w:trPr>
        <w:tc>
          <w:tcPr>
            <w:tcW w:w="710" w:type="dxa"/>
            <w:gridSpan w:val="2"/>
          </w:tcPr>
          <w:p w:rsidR="00F75EB1" w:rsidRPr="005E528C" w:rsidRDefault="00363C36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 xml:space="preserve">Ок-биле адаар ажык уннер </w:t>
            </w:r>
          </w:p>
        </w:tc>
        <w:tc>
          <w:tcPr>
            <w:tcW w:w="2410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52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Ок-биле адаар ажык уннерлиг состерни узун болгаш кыска ажык уннерлиг состерден ылгап билири. Кадыг демдек (ъ) хереглевес ок-биле адаар состер-биле практиктиг таныжылга чорудар.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279"/>
        </w:trPr>
        <w:tc>
          <w:tcPr>
            <w:tcW w:w="710" w:type="dxa"/>
            <w:gridSpan w:val="2"/>
          </w:tcPr>
          <w:p w:rsidR="00F75EB1" w:rsidRPr="005E528C" w:rsidRDefault="00363C36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Е</w:t>
            </w:r>
            <w:proofErr w:type="gramStart"/>
            <w:r w:rsidRPr="005E528C">
              <w:rPr>
                <w:sz w:val="24"/>
                <w:szCs w:val="24"/>
              </w:rPr>
              <w:t>,Е</w:t>
            </w:r>
            <w:proofErr w:type="gramEnd"/>
            <w:r w:rsidRPr="005E528C">
              <w:rPr>
                <w:sz w:val="24"/>
                <w:szCs w:val="24"/>
              </w:rPr>
              <w:t>,Я,Ю деп ужуктерлиг состер</w:t>
            </w:r>
          </w:p>
        </w:tc>
        <w:tc>
          <w:tcPr>
            <w:tcW w:w="2410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52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 xml:space="preserve">Е, е, ю. я </w:t>
            </w:r>
            <w:proofErr w:type="gramStart"/>
            <w:r w:rsidRPr="005E528C">
              <w:rPr>
                <w:sz w:val="24"/>
                <w:szCs w:val="24"/>
              </w:rPr>
              <w:t>деп</w:t>
            </w:r>
            <w:proofErr w:type="gramEnd"/>
            <w:r w:rsidRPr="005E528C">
              <w:rPr>
                <w:sz w:val="24"/>
                <w:szCs w:val="24"/>
              </w:rPr>
              <w:t xml:space="preserve"> ужуктерлиг состерде уннер болгаш ужуктернин саны ден эвес болурун билиндирер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EA3683" w:rsidRPr="005E528C" w:rsidTr="004376C3">
        <w:trPr>
          <w:trHeight w:val="1279"/>
        </w:trPr>
        <w:tc>
          <w:tcPr>
            <w:tcW w:w="710" w:type="dxa"/>
            <w:gridSpan w:val="2"/>
          </w:tcPr>
          <w:p w:rsidR="00EA3683" w:rsidRPr="005E528C" w:rsidRDefault="00363C36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EA3683" w:rsidRPr="005E528C" w:rsidRDefault="00AD7F0D" w:rsidP="00AD7F0D">
            <w:pPr>
              <w:rPr>
                <w:sz w:val="24"/>
                <w:szCs w:val="24"/>
              </w:rPr>
            </w:pPr>
            <w:r w:rsidRPr="005E528C">
              <w:rPr>
                <w:b/>
                <w:sz w:val="24"/>
                <w:szCs w:val="24"/>
              </w:rPr>
              <w:t>Диктант</w:t>
            </w:r>
          </w:p>
        </w:tc>
        <w:tc>
          <w:tcPr>
            <w:tcW w:w="2410" w:type="dxa"/>
            <w:gridSpan w:val="3"/>
          </w:tcPr>
          <w:p w:rsidR="00EA3683" w:rsidRPr="005E528C" w:rsidRDefault="00AD7F0D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Ооренген чуулдеринге билиин хынаары</w:t>
            </w:r>
          </w:p>
        </w:tc>
        <w:tc>
          <w:tcPr>
            <w:tcW w:w="6520" w:type="dxa"/>
          </w:tcPr>
          <w:p w:rsidR="00EA3683" w:rsidRPr="005E528C" w:rsidRDefault="00AD7F0D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жык уннерге хамаарыштыр ооренген чуулунге оореникчилернин билиин хынаар.</w:t>
            </w:r>
          </w:p>
        </w:tc>
        <w:tc>
          <w:tcPr>
            <w:tcW w:w="1276" w:type="dxa"/>
          </w:tcPr>
          <w:p w:rsidR="00EA3683" w:rsidRPr="005E528C" w:rsidRDefault="004376C3" w:rsidP="0043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EA3683" w:rsidRPr="005E528C" w:rsidRDefault="00EA3683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A3683" w:rsidRPr="005E528C" w:rsidRDefault="00EA3683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279"/>
        </w:trPr>
        <w:tc>
          <w:tcPr>
            <w:tcW w:w="710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Ыыткыр болгаш дулей ажык эвес уннер.</w:t>
            </w:r>
          </w:p>
        </w:tc>
        <w:tc>
          <w:tcPr>
            <w:tcW w:w="2410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52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Ыыткыр болгаш дулей уннерни бот-боттарындан ылгап, шын адап, дыннап ооредири; сос иштинге турда, оларны шын тодарадып билиринге чанчыктырар. 2-ги класска алган билиин быжыглаары.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710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Сос иштинге ажык эвес уннерни бижиири.</w:t>
            </w:r>
          </w:p>
        </w:tc>
        <w:tc>
          <w:tcPr>
            <w:tcW w:w="2410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52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Ыыткыр болгаш дулей уннернин сос иштинге эптежир (каттыжар) аянын билиндирер. 2-ги класска алган билиин ханыладыр.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710" w:type="dxa"/>
            <w:gridSpan w:val="2"/>
          </w:tcPr>
          <w:p w:rsidR="00F75EB1" w:rsidRPr="005E528C" w:rsidRDefault="00363C36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 xml:space="preserve">Эгезинде </w:t>
            </w:r>
            <w:proofErr w:type="gramStart"/>
            <w:r w:rsidRPr="005E528C">
              <w:rPr>
                <w:sz w:val="24"/>
                <w:szCs w:val="24"/>
              </w:rPr>
              <w:t>п</w:t>
            </w:r>
            <w:proofErr w:type="gramEnd"/>
            <w:r w:rsidRPr="005E528C">
              <w:rPr>
                <w:sz w:val="24"/>
                <w:szCs w:val="24"/>
              </w:rPr>
              <w:t xml:space="preserve"> болгаш т бижиир состер</w:t>
            </w:r>
          </w:p>
        </w:tc>
        <w:tc>
          <w:tcPr>
            <w:tcW w:w="2410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Чаа теманы билиндирери</w:t>
            </w:r>
          </w:p>
        </w:tc>
        <w:tc>
          <w:tcPr>
            <w:tcW w:w="652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 xml:space="preserve">Эгезинде </w:t>
            </w:r>
            <w:proofErr w:type="gramStart"/>
            <w:r w:rsidRPr="005E528C">
              <w:rPr>
                <w:sz w:val="24"/>
                <w:szCs w:val="24"/>
              </w:rPr>
              <w:t>п</w:t>
            </w:r>
            <w:proofErr w:type="gramEnd"/>
            <w:r w:rsidRPr="005E528C">
              <w:rPr>
                <w:sz w:val="24"/>
                <w:szCs w:val="24"/>
              </w:rPr>
              <w:t xml:space="preserve"> болгаш т деп дулей уннернин ужуктерин шын хереглеп бижиирин билиндирер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AD7F0D" w:rsidRPr="005E528C" w:rsidTr="004376C3">
        <w:trPr>
          <w:trHeight w:val="146"/>
        </w:trPr>
        <w:tc>
          <w:tcPr>
            <w:tcW w:w="710" w:type="dxa"/>
            <w:gridSpan w:val="2"/>
          </w:tcPr>
          <w:p w:rsidR="00AD7F0D" w:rsidRPr="005E528C" w:rsidRDefault="00363C36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:rsidR="00AD7F0D" w:rsidRPr="00AD7F0D" w:rsidRDefault="00AD7F0D" w:rsidP="003157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дертиг</w:t>
            </w:r>
          </w:p>
        </w:tc>
        <w:tc>
          <w:tcPr>
            <w:tcW w:w="2410" w:type="dxa"/>
            <w:gridSpan w:val="3"/>
          </w:tcPr>
          <w:p w:rsidR="00AD7F0D" w:rsidRPr="005E528C" w:rsidRDefault="004376C3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дертигни бижиири</w:t>
            </w:r>
          </w:p>
        </w:tc>
        <w:tc>
          <w:tcPr>
            <w:tcW w:w="6520" w:type="dxa"/>
          </w:tcPr>
          <w:p w:rsidR="00AD7F0D" w:rsidRPr="005E528C" w:rsidRDefault="004376C3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жык болгаш ажык эвес уннернин ужуктерин состерге шын бижиирин шингээдип алганынга оореникчилернин билиин хынаар.</w:t>
            </w:r>
          </w:p>
        </w:tc>
        <w:tc>
          <w:tcPr>
            <w:tcW w:w="1276" w:type="dxa"/>
          </w:tcPr>
          <w:p w:rsidR="00AD7F0D" w:rsidRPr="005E528C" w:rsidRDefault="004376C3" w:rsidP="0043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AD7F0D" w:rsidRPr="005E528C" w:rsidRDefault="00AD7F0D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D7F0D" w:rsidRPr="005E528C" w:rsidRDefault="00AD7F0D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710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F75EB1" w:rsidRPr="005E528C" w:rsidRDefault="00F75EB1" w:rsidP="00AD7F0D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 xml:space="preserve">Катаптаашкын. </w:t>
            </w:r>
            <w:r w:rsidR="00AD7F0D">
              <w:rPr>
                <w:sz w:val="24"/>
                <w:szCs w:val="24"/>
              </w:rPr>
              <w:t xml:space="preserve"> Бо</w:t>
            </w:r>
            <w:proofErr w:type="gramStart"/>
            <w:r w:rsidR="00AD7F0D">
              <w:rPr>
                <w:sz w:val="24"/>
                <w:szCs w:val="24"/>
              </w:rPr>
              <w:t>т-</w:t>
            </w:r>
            <w:proofErr w:type="gramEnd"/>
            <w:r w:rsidR="00AD7F0D">
              <w:rPr>
                <w:sz w:val="24"/>
                <w:szCs w:val="24"/>
              </w:rPr>
              <w:t xml:space="preserve"> ажыл</w:t>
            </w:r>
          </w:p>
        </w:tc>
        <w:tc>
          <w:tcPr>
            <w:tcW w:w="2410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 xml:space="preserve">Быжыглаашкын </w:t>
            </w:r>
          </w:p>
        </w:tc>
        <w:tc>
          <w:tcPr>
            <w:tcW w:w="652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 xml:space="preserve">Ажык болгаш ажык эвес уннер </w:t>
            </w:r>
            <w:proofErr w:type="gramStart"/>
            <w:r w:rsidRPr="005E528C">
              <w:rPr>
                <w:sz w:val="24"/>
                <w:szCs w:val="24"/>
              </w:rPr>
              <w:t>деп</w:t>
            </w:r>
            <w:proofErr w:type="gramEnd"/>
            <w:r w:rsidRPr="005E528C">
              <w:rPr>
                <w:sz w:val="24"/>
                <w:szCs w:val="24"/>
              </w:rPr>
              <w:t xml:space="preserve"> темага хамаарыштыр оореникчилернин билиин быжыглаар 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AD7F0D" w:rsidRPr="005E528C" w:rsidTr="004376C3">
        <w:trPr>
          <w:trHeight w:val="146"/>
        </w:trPr>
        <w:tc>
          <w:tcPr>
            <w:tcW w:w="710" w:type="dxa"/>
            <w:gridSpan w:val="2"/>
          </w:tcPr>
          <w:p w:rsidR="00AD7F0D" w:rsidRPr="005E528C" w:rsidRDefault="00363C36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:rsidR="00AD7F0D" w:rsidRPr="00AD7F0D" w:rsidRDefault="00AD7F0D" w:rsidP="00AD7F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ыналда диктант «Кустун демдектери»</w:t>
            </w:r>
          </w:p>
        </w:tc>
        <w:tc>
          <w:tcPr>
            <w:tcW w:w="2410" w:type="dxa"/>
            <w:gridSpan w:val="3"/>
          </w:tcPr>
          <w:p w:rsidR="00AD7F0D" w:rsidRPr="005E528C" w:rsidRDefault="00AD7F0D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 xml:space="preserve">Ооренген чуулдеринге билиин </w:t>
            </w:r>
            <w:r w:rsidRPr="005E528C">
              <w:rPr>
                <w:sz w:val="24"/>
                <w:szCs w:val="24"/>
              </w:rPr>
              <w:lastRenderedPageBreak/>
              <w:t>хынаары</w:t>
            </w:r>
          </w:p>
        </w:tc>
        <w:tc>
          <w:tcPr>
            <w:tcW w:w="6520" w:type="dxa"/>
          </w:tcPr>
          <w:p w:rsidR="00AD7F0D" w:rsidRPr="005E528C" w:rsidRDefault="00AD7F0D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жык болгаш ажык эвес уннернин ужуктерин состерге шын бижиирин шингээдип алганынга оореникчилернин билиин </w:t>
            </w:r>
            <w:r>
              <w:rPr>
                <w:sz w:val="24"/>
                <w:szCs w:val="24"/>
              </w:rPr>
              <w:lastRenderedPageBreak/>
              <w:t>хынаар.</w:t>
            </w:r>
          </w:p>
        </w:tc>
        <w:tc>
          <w:tcPr>
            <w:tcW w:w="1276" w:type="dxa"/>
          </w:tcPr>
          <w:p w:rsidR="00AD7F0D" w:rsidRPr="005E528C" w:rsidRDefault="00AD7F0D" w:rsidP="0043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ш</w:t>
            </w:r>
          </w:p>
        </w:tc>
        <w:tc>
          <w:tcPr>
            <w:tcW w:w="1276" w:type="dxa"/>
          </w:tcPr>
          <w:p w:rsidR="00AD7F0D" w:rsidRPr="005E528C" w:rsidRDefault="00AD7F0D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D7F0D" w:rsidRPr="005E528C" w:rsidRDefault="00AD7F0D" w:rsidP="0031575B">
            <w:pPr>
              <w:rPr>
                <w:sz w:val="24"/>
                <w:szCs w:val="24"/>
              </w:rPr>
            </w:pPr>
          </w:p>
        </w:tc>
      </w:tr>
      <w:tr w:rsidR="00AD7F0D" w:rsidRPr="005E528C" w:rsidTr="004376C3">
        <w:trPr>
          <w:trHeight w:val="146"/>
        </w:trPr>
        <w:tc>
          <w:tcPr>
            <w:tcW w:w="710" w:type="dxa"/>
            <w:gridSpan w:val="2"/>
          </w:tcPr>
          <w:p w:rsidR="00AD7F0D" w:rsidRPr="005E528C" w:rsidRDefault="00363C36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551" w:type="dxa"/>
          </w:tcPr>
          <w:p w:rsidR="00AD7F0D" w:rsidRDefault="00AD7F0D" w:rsidP="00AD7F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ырыгла</w:t>
            </w:r>
            <w:proofErr w:type="gramStart"/>
            <w:r>
              <w:rPr>
                <w:b/>
                <w:sz w:val="24"/>
                <w:szCs w:val="24"/>
              </w:rPr>
              <w:t>р-</w:t>
            </w:r>
            <w:proofErr w:type="gramEnd"/>
            <w:r>
              <w:rPr>
                <w:b/>
                <w:sz w:val="24"/>
                <w:szCs w:val="24"/>
              </w:rPr>
              <w:t xml:space="preserve"> биле ажыл. Катаптаашкын.</w:t>
            </w:r>
          </w:p>
        </w:tc>
        <w:tc>
          <w:tcPr>
            <w:tcW w:w="2410" w:type="dxa"/>
            <w:gridSpan w:val="3"/>
          </w:tcPr>
          <w:p w:rsidR="00AD7F0D" w:rsidRPr="005E528C" w:rsidRDefault="00AD7F0D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птаашкын</w:t>
            </w:r>
          </w:p>
        </w:tc>
        <w:tc>
          <w:tcPr>
            <w:tcW w:w="6520" w:type="dxa"/>
          </w:tcPr>
          <w:p w:rsidR="00AD7F0D" w:rsidRDefault="00AD7F0D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нунда ооренип турган чуулдерин катаптап, быжыглаашкын чорудар.</w:t>
            </w:r>
          </w:p>
        </w:tc>
        <w:tc>
          <w:tcPr>
            <w:tcW w:w="1276" w:type="dxa"/>
          </w:tcPr>
          <w:p w:rsidR="00AD7F0D" w:rsidRDefault="00AD7F0D" w:rsidP="0043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AD7F0D" w:rsidRPr="005E528C" w:rsidRDefault="00AD7F0D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D7F0D" w:rsidRPr="005E528C" w:rsidRDefault="00AD7F0D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377"/>
        </w:trPr>
        <w:tc>
          <w:tcPr>
            <w:tcW w:w="14743" w:type="dxa"/>
            <w:gridSpan w:val="9"/>
          </w:tcPr>
          <w:p w:rsidR="00F75EB1" w:rsidRPr="005E528C" w:rsidRDefault="00AD7F0D" w:rsidP="004376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ер.  Состун тургузуу (составы)</w:t>
            </w: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996"/>
        </w:trPr>
        <w:tc>
          <w:tcPr>
            <w:tcW w:w="710" w:type="dxa"/>
            <w:gridSpan w:val="2"/>
          </w:tcPr>
          <w:p w:rsidR="00F75EB1" w:rsidRPr="005E528C" w:rsidRDefault="00363C36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 xml:space="preserve">Дазыл. Чангыс </w:t>
            </w:r>
            <w:r w:rsidR="00AD7F0D">
              <w:rPr>
                <w:sz w:val="24"/>
                <w:szCs w:val="24"/>
              </w:rPr>
              <w:t xml:space="preserve">(домей) </w:t>
            </w:r>
            <w:r w:rsidRPr="005E528C">
              <w:rPr>
                <w:sz w:val="24"/>
                <w:szCs w:val="24"/>
              </w:rPr>
              <w:t>дазылдыг состер</w:t>
            </w:r>
          </w:p>
        </w:tc>
        <w:tc>
          <w:tcPr>
            <w:tcW w:w="2410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Чаа теманы билиндирери</w:t>
            </w:r>
          </w:p>
        </w:tc>
        <w:tc>
          <w:tcPr>
            <w:tcW w:w="652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Дазыл дугайында тодаргай билиндирер, чангыс дазылдыг состерни ийи кол ылгаар демдектерин барымдаалап тып, билиринге оореникчилерни чанчыктырар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896"/>
        </w:trPr>
        <w:tc>
          <w:tcPr>
            <w:tcW w:w="710" w:type="dxa"/>
            <w:gridSpan w:val="2"/>
          </w:tcPr>
          <w:p w:rsidR="00F75EB1" w:rsidRPr="005E528C" w:rsidRDefault="00363C36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Дазыл болгаш кожумак</w:t>
            </w:r>
          </w:p>
        </w:tc>
        <w:tc>
          <w:tcPr>
            <w:tcW w:w="2410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52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 xml:space="preserve">Дазыл </w:t>
            </w:r>
            <w:proofErr w:type="gramStart"/>
            <w:r w:rsidRPr="005E528C">
              <w:rPr>
                <w:sz w:val="24"/>
                <w:szCs w:val="24"/>
              </w:rPr>
              <w:t>биле</w:t>
            </w:r>
            <w:proofErr w:type="gramEnd"/>
            <w:r w:rsidRPr="005E528C">
              <w:rPr>
                <w:sz w:val="24"/>
                <w:szCs w:val="24"/>
              </w:rPr>
              <w:t xml:space="preserve"> кожумактын ылгалын билиндирер болгаш кожумактарнын ужур-дузазын шингээдип алырынга мергежилгелер чорудар</w:t>
            </w:r>
          </w:p>
        </w:tc>
        <w:tc>
          <w:tcPr>
            <w:tcW w:w="1276" w:type="dxa"/>
          </w:tcPr>
          <w:p w:rsidR="00F75EB1" w:rsidRPr="005E528C" w:rsidRDefault="00363C36" w:rsidP="0043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5EB1" w:rsidRPr="005E528C">
              <w:rPr>
                <w:sz w:val="24"/>
                <w:szCs w:val="24"/>
              </w:rPr>
              <w:t>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AD7F0D" w:rsidRPr="005E528C" w:rsidTr="004376C3">
        <w:trPr>
          <w:trHeight w:val="896"/>
        </w:trPr>
        <w:tc>
          <w:tcPr>
            <w:tcW w:w="710" w:type="dxa"/>
            <w:gridSpan w:val="2"/>
          </w:tcPr>
          <w:p w:rsidR="00AD7F0D" w:rsidRPr="005E528C" w:rsidRDefault="00363C36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AD7F0D" w:rsidRPr="005E528C" w:rsidRDefault="00363C36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зыл болгаш кожумакты шингээдип алырынга быжыглаашкын</w:t>
            </w:r>
          </w:p>
        </w:tc>
        <w:tc>
          <w:tcPr>
            <w:tcW w:w="2410" w:type="dxa"/>
            <w:gridSpan w:val="3"/>
          </w:tcPr>
          <w:p w:rsidR="00AD7F0D" w:rsidRPr="005E528C" w:rsidRDefault="00363C36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жыглаашкын</w:t>
            </w:r>
          </w:p>
        </w:tc>
        <w:tc>
          <w:tcPr>
            <w:tcW w:w="6520" w:type="dxa"/>
          </w:tcPr>
          <w:p w:rsidR="00AD7F0D" w:rsidRPr="005E528C" w:rsidRDefault="00363C36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нгыс дазылдыг состерни домак иштинден тып билири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огаадылга болгаш оскертилге кожумактары- биле практиктиг таныжылга.</w:t>
            </w:r>
          </w:p>
        </w:tc>
        <w:tc>
          <w:tcPr>
            <w:tcW w:w="1276" w:type="dxa"/>
          </w:tcPr>
          <w:p w:rsidR="00AD7F0D" w:rsidRPr="005E528C" w:rsidRDefault="004376C3" w:rsidP="0043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AD7F0D" w:rsidRPr="005E528C" w:rsidRDefault="00AD7F0D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D7F0D" w:rsidRPr="005E528C" w:rsidRDefault="00AD7F0D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985"/>
        </w:trPr>
        <w:tc>
          <w:tcPr>
            <w:tcW w:w="710" w:type="dxa"/>
            <w:gridSpan w:val="2"/>
          </w:tcPr>
          <w:p w:rsidR="00F75EB1" w:rsidRPr="005E528C" w:rsidRDefault="00363C36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Сос иштинге катаптаан ажык эвес ужуктерни шын бижиири</w:t>
            </w:r>
          </w:p>
        </w:tc>
        <w:tc>
          <w:tcPr>
            <w:tcW w:w="2410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52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Сос иштинге ажык эвес уннернин дакпырлай бээр чылдагаанын практика кырынга билиндирер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363C36" w:rsidRPr="005E528C" w:rsidTr="004376C3">
        <w:trPr>
          <w:trHeight w:val="985"/>
        </w:trPr>
        <w:tc>
          <w:tcPr>
            <w:tcW w:w="710" w:type="dxa"/>
            <w:gridSpan w:val="2"/>
          </w:tcPr>
          <w:p w:rsidR="00363C36" w:rsidRPr="005E528C" w:rsidRDefault="00363C36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363C36" w:rsidRPr="005E528C" w:rsidRDefault="00363C36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 xml:space="preserve">Тып, тик, ток, тырт. Теп, тут </w:t>
            </w:r>
            <w:proofErr w:type="gramStart"/>
            <w:r w:rsidRPr="005E528C">
              <w:rPr>
                <w:sz w:val="24"/>
                <w:szCs w:val="24"/>
              </w:rPr>
              <w:t>деп</w:t>
            </w:r>
            <w:proofErr w:type="gramEnd"/>
            <w:r w:rsidRPr="005E528C">
              <w:rPr>
                <w:sz w:val="24"/>
                <w:szCs w:val="24"/>
              </w:rPr>
              <w:t xml:space="preserve"> состерге кожумактар немежирге шын бижиири</w:t>
            </w:r>
          </w:p>
        </w:tc>
        <w:tc>
          <w:tcPr>
            <w:tcW w:w="2410" w:type="dxa"/>
            <w:gridSpan w:val="3"/>
          </w:tcPr>
          <w:p w:rsidR="00363C36" w:rsidRPr="005E528C" w:rsidRDefault="00363C36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Чаа теманы билиндирери</w:t>
            </w:r>
          </w:p>
        </w:tc>
        <w:tc>
          <w:tcPr>
            <w:tcW w:w="6520" w:type="dxa"/>
          </w:tcPr>
          <w:p w:rsidR="00363C36" w:rsidRPr="005E528C" w:rsidRDefault="00363C36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 xml:space="preserve">Тып, тик, ток, тырт. Теп, тут </w:t>
            </w:r>
            <w:proofErr w:type="gramStart"/>
            <w:r w:rsidRPr="005E528C">
              <w:rPr>
                <w:sz w:val="24"/>
                <w:szCs w:val="24"/>
              </w:rPr>
              <w:t>деп</w:t>
            </w:r>
            <w:proofErr w:type="gramEnd"/>
            <w:r w:rsidRPr="005E528C">
              <w:rPr>
                <w:sz w:val="24"/>
                <w:szCs w:val="24"/>
              </w:rPr>
              <w:t xml:space="preserve"> состерге кожумактар немежирге баштайгы ужуун т – биле эгелеп бижиир деп практика кырынга таныштырар</w:t>
            </w:r>
          </w:p>
        </w:tc>
        <w:tc>
          <w:tcPr>
            <w:tcW w:w="1276" w:type="dxa"/>
          </w:tcPr>
          <w:p w:rsidR="00363C36" w:rsidRPr="005E528C" w:rsidRDefault="00363C36" w:rsidP="0043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363C36" w:rsidRPr="005E528C" w:rsidRDefault="00363C36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3C36" w:rsidRPr="005E528C" w:rsidRDefault="00363C36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964"/>
        </w:trPr>
        <w:tc>
          <w:tcPr>
            <w:tcW w:w="710" w:type="dxa"/>
            <w:gridSpan w:val="2"/>
          </w:tcPr>
          <w:p w:rsidR="00F75EB1" w:rsidRPr="005E528C" w:rsidRDefault="00363C36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F75EB1" w:rsidRPr="005E528C" w:rsidRDefault="00363C36" w:rsidP="003157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огаадыг.</w:t>
            </w:r>
          </w:p>
        </w:tc>
        <w:tc>
          <w:tcPr>
            <w:tcW w:w="2410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Ооренген чуулдеринге билиин хынаары</w:t>
            </w:r>
          </w:p>
        </w:tc>
        <w:tc>
          <w:tcPr>
            <w:tcW w:w="6520" w:type="dxa"/>
          </w:tcPr>
          <w:p w:rsidR="00F75EB1" w:rsidRPr="005E528C" w:rsidRDefault="0038108A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гаадыгны  уругларнын Торээн чугаа кичззлдеринге ооренген чуулдеринге холбаары.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38108A" w:rsidRPr="005E528C" w:rsidTr="004376C3">
        <w:trPr>
          <w:trHeight w:val="964"/>
        </w:trPr>
        <w:tc>
          <w:tcPr>
            <w:tcW w:w="710" w:type="dxa"/>
            <w:gridSpan w:val="2"/>
          </w:tcPr>
          <w:p w:rsidR="0038108A" w:rsidRDefault="0038108A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38108A" w:rsidRPr="0038108A" w:rsidRDefault="0038108A" w:rsidP="0031575B">
            <w:pPr>
              <w:rPr>
                <w:sz w:val="24"/>
                <w:szCs w:val="24"/>
              </w:rPr>
            </w:pPr>
            <w:r w:rsidRPr="0038108A">
              <w:rPr>
                <w:sz w:val="24"/>
                <w:szCs w:val="24"/>
              </w:rPr>
              <w:t>Катаптаашкын. Бо</w:t>
            </w:r>
            <w:proofErr w:type="gramStart"/>
            <w:r w:rsidRPr="0038108A">
              <w:rPr>
                <w:sz w:val="24"/>
                <w:szCs w:val="24"/>
              </w:rPr>
              <w:t>т-</w:t>
            </w:r>
            <w:proofErr w:type="gramEnd"/>
            <w:r w:rsidRPr="0038108A">
              <w:rPr>
                <w:sz w:val="24"/>
                <w:szCs w:val="24"/>
              </w:rPr>
              <w:t xml:space="preserve"> ажыл.</w:t>
            </w:r>
          </w:p>
        </w:tc>
        <w:tc>
          <w:tcPr>
            <w:tcW w:w="2410" w:type="dxa"/>
            <w:gridSpan w:val="3"/>
          </w:tcPr>
          <w:p w:rsidR="0038108A" w:rsidRPr="005E528C" w:rsidRDefault="0038108A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птаашкын</w:t>
            </w:r>
          </w:p>
        </w:tc>
        <w:tc>
          <w:tcPr>
            <w:tcW w:w="6520" w:type="dxa"/>
          </w:tcPr>
          <w:p w:rsidR="0038108A" w:rsidRPr="005E528C" w:rsidRDefault="0038108A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ун составын шингээдип алганынга оореникчилернин билиин быжыглап, янз</w:t>
            </w:r>
            <w:proofErr w:type="gramStart"/>
            <w:r>
              <w:rPr>
                <w:sz w:val="24"/>
                <w:szCs w:val="24"/>
              </w:rPr>
              <w:t>ы-</w:t>
            </w:r>
            <w:proofErr w:type="gramEnd"/>
            <w:r>
              <w:rPr>
                <w:sz w:val="24"/>
                <w:szCs w:val="24"/>
              </w:rPr>
              <w:t xml:space="preserve"> бурунун мергежилгелерин кууседири.</w:t>
            </w:r>
          </w:p>
        </w:tc>
        <w:tc>
          <w:tcPr>
            <w:tcW w:w="1276" w:type="dxa"/>
          </w:tcPr>
          <w:p w:rsidR="0038108A" w:rsidRPr="005E528C" w:rsidRDefault="0038108A" w:rsidP="0043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38108A" w:rsidRPr="005E528C" w:rsidRDefault="0038108A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8108A" w:rsidRPr="005E528C" w:rsidRDefault="0038108A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710" w:type="dxa"/>
            <w:gridSpan w:val="2"/>
          </w:tcPr>
          <w:p w:rsidR="00F75EB1" w:rsidRPr="005E528C" w:rsidRDefault="00363C36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108A">
              <w:rPr>
                <w:sz w:val="24"/>
                <w:szCs w:val="24"/>
              </w:rPr>
              <w:t>5</w:t>
            </w:r>
          </w:p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F75EB1" w:rsidRPr="005E528C" w:rsidRDefault="00F75EB1" w:rsidP="0031575B">
            <w:pPr>
              <w:rPr>
                <w:b/>
                <w:sz w:val="24"/>
                <w:szCs w:val="24"/>
              </w:rPr>
            </w:pPr>
            <w:r w:rsidRPr="005E528C">
              <w:rPr>
                <w:b/>
                <w:sz w:val="24"/>
                <w:szCs w:val="24"/>
              </w:rPr>
              <w:t>Хыналда эдертиг  «Лагерьде</w:t>
            </w:r>
            <w:proofErr w:type="gramStart"/>
            <w:r w:rsidRPr="005E528C">
              <w:rPr>
                <w:b/>
                <w:sz w:val="24"/>
                <w:szCs w:val="24"/>
              </w:rPr>
              <w:t>»(</w:t>
            </w:r>
            <w:proofErr w:type="gramEnd"/>
            <w:r w:rsidRPr="005E528C">
              <w:rPr>
                <w:b/>
                <w:sz w:val="24"/>
                <w:szCs w:val="24"/>
              </w:rPr>
              <w:t xml:space="preserve"> ар 176)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Ооренген чуулдеринге билиин хынаары</w:t>
            </w:r>
          </w:p>
        </w:tc>
        <w:tc>
          <w:tcPr>
            <w:tcW w:w="652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Созуглелдин утказын белен план езугаар дамчыдары</w:t>
            </w:r>
          </w:p>
        </w:tc>
        <w:tc>
          <w:tcPr>
            <w:tcW w:w="1276" w:type="dxa"/>
          </w:tcPr>
          <w:p w:rsidR="00F75EB1" w:rsidRPr="005E528C" w:rsidRDefault="00363C36" w:rsidP="0043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5EB1" w:rsidRPr="005E528C">
              <w:rPr>
                <w:sz w:val="24"/>
                <w:szCs w:val="24"/>
              </w:rPr>
              <w:t>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363C36" w:rsidRPr="005E528C" w:rsidTr="004376C3">
        <w:trPr>
          <w:trHeight w:val="146"/>
        </w:trPr>
        <w:tc>
          <w:tcPr>
            <w:tcW w:w="710" w:type="dxa"/>
            <w:gridSpan w:val="2"/>
          </w:tcPr>
          <w:p w:rsidR="00363C36" w:rsidRPr="005E528C" w:rsidRDefault="0038108A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2551" w:type="dxa"/>
          </w:tcPr>
          <w:p w:rsidR="00363C36" w:rsidRPr="005E528C" w:rsidRDefault="00363C36" w:rsidP="003157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ыналда диктант.</w:t>
            </w:r>
          </w:p>
        </w:tc>
        <w:tc>
          <w:tcPr>
            <w:tcW w:w="2410" w:type="dxa"/>
            <w:gridSpan w:val="3"/>
          </w:tcPr>
          <w:p w:rsidR="00363C36" w:rsidRPr="005E528C" w:rsidRDefault="0038108A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Ооренген чуулдеринге билиин хынаары</w:t>
            </w:r>
          </w:p>
        </w:tc>
        <w:tc>
          <w:tcPr>
            <w:tcW w:w="6520" w:type="dxa"/>
          </w:tcPr>
          <w:p w:rsidR="00363C36" w:rsidRPr="005E528C" w:rsidRDefault="0038108A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рги улдунда ооренген темаларын шингээдип алганынга оореникчилернин билиин хынаары.</w:t>
            </w:r>
          </w:p>
        </w:tc>
        <w:tc>
          <w:tcPr>
            <w:tcW w:w="1276" w:type="dxa"/>
          </w:tcPr>
          <w:p w:rsidR="00363C36" w:rsidRPr="005E528C" w:rsidRDefault="0038108A" w:rsidP="0043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363C36" w:rsidRPr="005E528C" w:rsidRDefault="00363C36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63C36" w:rsidRPr="005E528C" w:rsidRDefault="00363C36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823"/>
        </w:trPr>
        <w:tc>
          <w:tcPr>
            <w:tcW w:w="710" w:type="dxa"/>
            <w:gridSpan w:val="2"/>
          </w:tcPr>
          <w:p w:rsidR="00F75EB1" w:rsidRPr="005E528C" w:rsidRDefault="0038108A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51" w:type="dxa"/>
          </w:tcPr>
          <w:p w:rsidR="00F75EB1" w:rsidRPr="005E528C" w:rsidRDefault="00F75EB1" w:rsidP="00363C36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 xml:space="preserve">Катаптаашкын. </w:t>
            </w:r>
            <w:r w:rsidR="00363C36">
              <w:rPr>
                <w:sz w:val="24"/>
                <w:szCs w:val="24"/>
              </w:rPr>
              <w:t>Частырыгла</w:t>
            </w:r>
            <w:proofErr w:type="gramStart"/>
            <w:r w:rsidR="00363C36">
              <w:rPr>
                <w:sz w:val="24"/>
                <w:szCs w:val="24"/>
              </w:rPr>
              <w:t>р-</w:t>
            </w:r>
            <w:proofErr w:type="gramEnd"/>
            <w:r w:rsidR="00363C36">
              <w:rPr>
                <w:sz w:val="24"/>
                <w:szCs w:val="24"/>
              </w:rPr>
              <w:t xml:space="preserve"> биле ажыл.</w:t>
            </w:r>
          </w:p>
        </w:tc>
        <w:tc>
          <w:tcPr>
            <w:tcW w:w="2410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Быжыглаашкын</w:t>
            </w:r>
          </w:p>
        </w:tc>
        <w:tc>
          <w:tcPr>
            <w:tcW w:w="652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Ооренип эрткен темаларынга катаптаашкын.</w:t>
            </w:r>
          </w:p>
        </w:tc>
        <w:tc>
          <w:tcPr>
            <w:tcW w:w="1276" w:type="dxa"/>
          </w:tcPr>
          <w:p w:rsidR="00F75EB1" w:rsidRPr="005E528C" w:rsidRDefault="00363C36" w:rsidP="0043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5EB1" w:rsidRPr="005E528C">
              <w:rPr>
                <w:sz w:val="24"/>
                <w:szCs w:val="24"/>
              </w:rPr>
              <w:t>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482"/>
        </w:trPr>
        <w:tc>
          <w:tcPr>
            <w:tcW w:w="14743" w:type="dxa"/>
            <w:gridSpan w:val="9"/>
          </w:tcPr>
          <w:p w:rsidR="00F75EB1" w:rsidRPr="005E528C" w:rsidRDefault="00F75EB1" w:rsidP="004376C3">
            <w:pPr>
              <w:jc w:val="center"/>
              <w:rPr>
                <w:b/>
                <w:sz w:val="24"/>
                <w:szCs w:val="24"/>
              </w:rPr>
            </w:pPr>
            <w:r w:rsidRPr="005E528C">
              <w:rPr>
                <w:b/>
                <w:sz w:val="24"/>
                <w:szCs w:val="24"/>
              </w:rPr>
              <w:t xml:space="preserve">2- ги улдун </w:t>
            </w:r>
            <w:proofErr w:type="gramStart"/>
            <w:r w:rsidRPr="005E528C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5E528C">
              <w:rPr>
                <w:b/>
                <w:sz w:val="24"/>
                <w:szCs w:val="24"/>
              </w:rPr>
              <w:t>21 шак)</w:t>
            </w: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994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 xml:space="preserve">- дыр </w:t>
            </w:r>
            <w:proofErr w:type="gramStart"/>
            <w:r w:rsidRPr="005E528C">
              <w:rPr>
                <w:sz w:val="24"/>
                <w:szCs w:val="24"/>
              </w:rPr>
              <w:t>-(</w:t>
            </w:r>
            <w:proofErr w:type="gramEnd"/>
            <w:r w:rsidRPr="005E528C">
              <w:rPr>
                <w:sz w:val="24"/>
                <w:szCs w:val="24"/>
              </w:rPr>
              <w:t xml:space="preserve"> -дир,-дур, -дур --      ,-  тыр, - тир –тур) деп артынчы состу шын бижиири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Чаа теманы билиндирер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 xml:space="preserve">- дыр </w:t>
            </w:r>
            <w:proofErr w:type="gramStart"/>
            <w:r w:rsidRPr="005E528C">
              <w:rPr>
                <w:sz w:val="24"/>
                <w:szCs w:val="24"/>
              </w:rPr>
              <w:t>-(</w:t>
            </w:r>
            <w:proofErr w:type="gramEnd"/>
            <w:r w:rsidRPr="005E528C">
              <w:rPr>
                <w:sz w:val="24"/>
                <w:szCs w:val="24"/>
              </w:rPr>
              <w:t xml:space="preserve"> -дир,-дур, -дур --      ,-  тыр, - тир –тур) деп артынчы состу мурнунда турар созунге дефис демдек – биле тудуштуруп бижиирин практика кырынга таныштырар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697"/>
        </w:trPr>
        <w:tc>
          <w:tcPr>
            <w:tcW w:w="568" w:type="dxa"/>
          </w:tcPr>
          <w:p w:rsidR="00F75EB1" w:rsidRPr="005E528C" w:rsidRDefault="003B180D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i/>
                <w:sz w:val="24"/>
                <w:szCs w:val="24"/>
              </w:rPr>
            </w:pPr>
            <w:r w:rsidRPr="005E528C">
              <w:rPr>
                <w:i/>
                <w:sz w:val="24"/>
                <w:szCs w:val="24"/>
              </w:rPr>
              <w:t>Дефистеп бижиир нарын состер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Чаа теманы билиндирер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 xml:space="preserve">Ийи дазылдан тургустунган нарын состерни дефистеп бижиир </w:t>
            </w:r>
            <w:proofErr w:type="gramStart"/>
            <w:r w:rsidRPr="005E528C">
              <w:rPr>
                <w:sz w:val="24"/>
                <w:szCs w:val="24"/>
              </w:rPr>
              <w:t>деп</w:t>
            </w:r>
            <w:proofErr w:type="gramEnd"/>
            <w:r w:rsidRPr="005E528C">
              <w:rPr>
                <w:sz w:val="24"/>
                <w:szCs w:val="24"/>
              </w:rPr>
              <w:t xml:space="preserve"> билиндирер</w:t>
            </w:r>
          </w:p>
        </w:tc>
        <w:tc>
          <w:tcPr>
            <w:tcW w:w="1276" w:type="dxa"/>
          </w:tcPr>
          <w:p w:rsidR="00F75EB1" w:rsidRPr="005E528C" w:rsidRDefault="003B180D" w:rsidP="0043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5EB1" w:rsidRPr="005E528C">
              <w:rPr>
                <w:sz w:val="24"/>
                <w:szCs w:val="24"/>
              </w:rPr>
              <w:t>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3B180D" w:rsidRPr="005E528C" w:rsidTr="004376C3">
        <w:trPr>
          <w:trHeight w:val="362"/>
        </w:trPr>
        <w:tc>
          <w:tcPr>
            <w:tcW w:w="568" w:type="dxa"/>
          </w:tcPr>
          <w:p w:rsidR="003B180D" w:rsidRDefault="003B180D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24" w:type="dxa"/>
            <w:gridSpan w:val="3"/>
          </w:tcPr>
          <w:p w:rsidR="003B180D" w:rsidRPr="005E528C" w:rsidRDefault="003B180D" w:rsidP="0031575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рын состер. Бо</w:t>
            </w:r>
            <w:proofErr w:type="gramStart"/>
            <w:r>
              <w:rPr>
                <w:i/>
                <w:sz w:val="24"/>
                <w:szCs w:val="24"/>
              </w:rPr>
              <w:t>т-</w:t>
            </w:r>
            <w:proofErr w:type="gramEnd"/>
            <w:r>
              <w:rPr>
                <w:i/>
                <w:sz w:val="24"/>
                <w:szCs w:val="24"/>
              </w:rPr>
              <w:t xml:space="preserve"> ажыл.</w:t>
            </w:r>
          </w:p>
        </w:tc>
        <w:tc>
          <w:tcPr>
            <w:tcW w:w="1704" w:type="dxa"/>
          </w:tcPr>
          <w:p w:rsidR="003B180D" w:rsidRPr="005E528C" w:rsidRDefault="003B180D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птаашкын</w:t>
            </w:r>
          </w:p>
        </w:tc>
        <w:tc>
          <w:tcPr>
            <w:tcW w:w="6795" w:type="dxa"/>
            <w:gridSpan w:val="2"/>
          </w:tcPr>
          <w:p w:rsidR="003B180D" w:rsidRPr="005E528C" w:rsidRDefault="003B180D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ын состернин шын бижилгезинге быжыглаашкын</w:t>
            </w:r>
          </w:p>
        </w:tc>
        <w:tc>
          <w:tcPr>
            <w:tcW w:w="1276" w:type="dxa"/>
          </w:tcPr>
          <w:p w:rsidR="003B180D" w:rsidRPr="005E528C" w:rsidRDefault="003B180D" w:rsidP="0043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3B180D" w:rsidRPr="005E528C" w:rsidRDefault="003B180D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180D" w:rsidRPr="005E528C" w:rsidRDefault="003B180D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4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Чугаа кезектеринин дугайында ниити билиг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Чаа теманы билиндирер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 xml:space="preserve">Чугаа кезектери болгаш олрнын онзагай талалары </w:t>
            </w:r>
            <w:proofErr w:type="gramStart"/>
            <w:r w:rsidRPr="005E528C">
              <w:rPr>
                <w:sz w:val="24"/>
                <w:szCs w:val="24"/>
              </w:rPr>
              <w:t>–б</w:t>
            </w:r>
            <w:proofErr w:type="gramEnd"/>
            <w:r w:rsidRPr="005E528C">
              <w:rPr>
                <w:sz w:val="24"/>
                <w:szCs w:val="24"/>
              </w:rPr>
              <w:t>иле таныштырар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5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Чугаа кезектерин тодарадып билиринге мергежилгелер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Чугаа кезектерин айтырыглар болгаш утказынын аай</w:t>
            </w:r>
            <w:proofErr w:type="gramStart"/>
            <w:r w:rsidRPr="005E528C">
              <w:rPr>
                <w:sz w:val="24"/>
                <w:szCs w:val="24"/>
              </w:rPr>
              <w:t>ы-</w:t>
            </w:r>
            <w:proofErr w:type="gramEnd"/>
            <w:r w:rsidRPr="005E528C">
              <w:rPr>
                <w:sz w:val="24"/>
                <w:szCs w:val="24"/>
              </w:rPr>
              <w:t xml:space="preserve"> биле ылгап, ангы- ангы чугаа кезектерин домакка шын ажыглап билиринге мергежилгелер чорудар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6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i/>
                <w:sz w:val="24"/>
                <w:szCs w:val="24"/>
              </w:rPr>
            </w:pPr>
            <w:r w:rsidRPr="005E528C">
              <w:rPr>
                <w:i/>
                <w:sz w:val="24"/>
                <w:szCs w:val="24"/>
              </w:rPr>
              <w:t>Чуве адынын лексиктиг ужу</w:t>
            </w:r>
            <w:proofErr w:type="gramStart"/>
            <w:r w:rsidRPr="005E528C">
              <w:rPr>
                <w:i/>
                <w:sz w:val="24"/>
                <w:szCs w:val="24"/>
              </w:rPr>
              <w:t>р-</w:t>
            </w:r>
            <w:proofErr w:type="gramEnd"/>
            <w:r w:rsidRPr="005E528C">
              <w:rPr>
                <w:i/>
                <w:sz w:val="24"/>
                <w:szCs w:val="24"/>
              </w:rPr>
              <w:t xml:space="preserve"> утказы, чугаага оон ролю.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Чуве адынын лексиктиг ужу</w:t>
            </w:r>
            <w:proofErr w:type="gramStart"/>
            <w:r w:rsidRPr="005E528C">
              <w:rPr>
                <w:sz w:val="24"/>
                <w:szCs w:val="24"/>
              </w:rPr>
              <w:t>р-</w:t>
            </w:r>
            <w:proofErr w:type="gramEnd"/>
            <w:r w:rsidRPr="005E528C">
              <w:rPr>
                <w:sz w:val="24"/>
                <w:szCs w:val="24"/>
              </w:rPr>
              <w:t xml:space="preserve"> утказы-биле таныштырып чуве ады- чувелернин, кижилернин, дириг амытаннарнын, бойдустун болгаш куш-ажылдын болуушкуннарын илередир аттар дээрзин билиндирер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7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 xml:space="preserve">Кым? Чуу? Кымнар? Чулер? </w:t>
            </w:r>
            <w:proofErr w:type="gramStart"/>
            <w:r w:rsidRPr="005E528C">
              <w:rPr>
                <w:sz w:val="24"/>
                <w:szCs w:val="24"/>
              </w:rPr>
              <w:t>Деп</w:t>
            </w:r>
            <w:proofErr w:type="gramEnd"/>
            <w:r w:rsidRPr="005E528C">
              <w:rPr>
                <w:sz w:val="24"/>
                <w:szCs w:val="24"/>
              </w:rPr>
              <w:t xml:space="preserve"> айтырыгларга харыылаар чуве аттары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Кым? Чуу? Кымнар? Чулер? Чузу</w:t>
            </w:r>
            <w:proofErr w:type="gramStart"/>
            <w:r w:rsidRPr="005E528C">
              <w:rPr>
                <w:sz w:val="24"/>
                <w:szCs w:val="24"/>
              </w:rPr>
              <w:t>?Д</w:t>
            </w:r>
            <w:proofErr w:type="gramEnd"/>
            <w:r w:rsidRPr="005E528C">
              <w:rPr>
                <w:sz w:val="24"/>
                <w:szCs w:val="24"/>
              </w:rPr>
              <w:t>еп айтырыгларга харыылаар чуве аттары домак иштинге кол сос болур дээрзин ооредир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3B180D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Чуве аттарынын саннарга оскерлири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Чаа теманы билиндирер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Чангыстын болгаш хойнун санында чуве ылгап билиринге ооредир</w:t>
            </w:r>
          </w:p>
        </w:tc>
        <w:tc>
          <w:tcPr>
            <w:tcW w:w="1276" w:type="dxa"/>
          </w:tcPr>
          <w:p w:rsidR="00F75EB1" w:rsidRPr="005E528C" w:rsidRDefault="003B180D" w:rsidP="0043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5EB1" w:rsidRPr="005E528C">
              <w:rPr>
                <w:sz w:val="24"/>
                <w:szCs w:val="24"/>
              </w:rPr>
              <w:t>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3B180D" w:rsidRPr="005E528C" w:rsidTr="004376C3">
        <w:trPr>
          <w:trHeight w:val="146"/>
        </w:trPr>
        <w:tc>
          <w:tcPr>
            <w:tcW w:w="568" w:type="dxa"/>
          </w:tcPr>
          <w:p w:rsidR="003B180D" w:rsidRDefault="003B180D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24" w:type="dxa"/>
            <w:gridSpan w:val="3"/>
          </w:tcPr>
          <w:p w:rsidR="003B180D" w:rsidRPr="005E528C" w:rsidRDefault="003B180D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ве аттарынын саннарга оскерлирин быжыглаарынга </w:t>
            </w:r>
            <w:r>
              <w:rPr>
                <w:sz w:val="24"/>
                <w:szCs w:val="24"/>
              </w:rPr>
              <w:lastRenderedPageBreak/>
              <w:t>мергежилгелер</w:t>
            </w:r>
          </w:p>
        </w:tc>
        <w:tc>
          <w:tcPr>
            <w:tcW w:w="1704" w:type="dxa"/>
          </w:tcPr>
          <w:p w:rsidR="003B180D" w:rsidRPr="005E528C" w:rsidRDefault="003B180D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ыжыглаашкын</w:t>
            </w:r>
          </w:p>
        </w:tc>
        <w:tc>
          <w:tcPr>
            <w:tcW w:w="6795" w:type="dxa"/>
            <w:gridSpan w:val="2"/>
          </w:tcPr>
          <w:p w:rsidR="003B180D" w:rsidRPr="005E528C" w:rsidRDefault="003B180D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е аттарынын санын ылгап билири. Сан кожумактарын шын бижип оорениринге практиктиг таныжылга.</w:t>
            </w:r>
          </w:p>
        </w:tc>
        <w:tc>
          <w:tcPr>
            <w:tcW w:w="1276" w:type="dxa"/>
          </w:tcPr>
          <w:p w:rsidR="003B180D" w:rsidRPr="005E528C" w:rsidRDefault="003B180D" w:rsidP="0043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3B180D" w:rsidRPr="005E528C" w:rsidRDefault="003B180D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B180D" w:rsidRPr="005E528C" w:rsidRDefault="003B180D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lastRenderedPageBreak/>
              <w:t>10</w:t>
            </w:r>
          </w:p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b/>
                <w:sz w:val="24"/>
                <w:szCs w:val="24"/>
              </w:rPr>
            </w:pPr>
            <w:r w:rsidRPr="005E528C">
              <w:rPr>
                <w:b/>
                <w:sz w:val="24"/>
                <w:szCs w:val="24"/>
              </w:rPr>
              <w:t>Хыналда диктант «Арыгда» (ар 72)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Ооренген чуулдеринге билиин хынаары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Ооренген темаларынга хамаарыштыр оореникчилернин билиин хынаары</w:t>
            </w:r>
          </w:p>
        </w:tc>
        <w:tc>
          <w:tcPr>
            <w:tcW w:w="1276" w:type="dxa"/>
          </w:tcPr>
          <w:p w:rsidR="00F75EB1" w:rsidRPr="005E528C" w:rsidRDefault="004376C3" w:rsidP="0043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5EB1" w:rsidRPr="005E528C">
              <w:rPr>
                <w:sz w:val="24"/>
                <w:szCs w:val="24"/>
              </w:rPr>
              <w:t>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4376C3" w:rsidRPr="005E528C" w:rsidTr="004376C3">
        <w:trPr>
          <w:trHeight w:val="146"/>
        </w:trPr>
        <w:tc>
          <w:tcPr>
            <w:tcW w:w="568" w:type="dxa"/>
          </w:tcPr>
          <w:p w:rsidR="004376C3" w:rsidRPr="005E528C" w:rsidRDefault="004376C3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24" w:type="dxa"/>
            <w:gridSpan w:val="3"/>
          </w:tcPr>
          <w:p w:rsidR="004376C3" w:rsidRPr="005E528C" w:rsidRDefault="004376C3" w:rsidP="003157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ырыгла</w:t>
            </w:r>
            <w:proofErr w:type="gramStart"/>
            <w:r>
              <w:rPr>
                <w:b/>
                <w:sz w:val="24"/>
                <w:szCs w:val="24"/>
              </w:rPr>
              <w:t>р-</w:t>
            </w:r>
            <w:proofErr w:type="gramEnd"/>
            <w:r>
              <w:rPr>
                <w:b/>
                <w:sz w:val="24"/>
                <w:szCs w:val="24"/>
              </w:rPr>
              <w:t xml:space="preserve"> биле ажыл</w:t>
            </w:r>
          </w:p>
        </w:tc>
        <w:tc>
          <w:tcPr>
            <w:tcW w:w="1704" w:type="dxa"/>
          </w:tcPr>
          <w:p w:rsidR="004376C3" w:rsidRPr="005E528C" w:rsidRDefault="004376C3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птаашкын</w:t>
            </w:r>
          </w:p>
        </w:tc>
        <w:tc>
          <w:tcPr>
            <w:tcW w:w="6795" w:type="dxa"/>
            <w:gridSpan w:val="2"/>
          </w:tcPr>
          <w:p w:rsidR="004376C3" w:rsidRPr="005E528C" w:rsidRDefault="004376C3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Ооренген темаларынга хамаарыштыр оореникчилернин билиин хынаары</w:t>
            </w:r>
          </w:p>
        </w:tc>
        <w:tc>
          <w:tcPr>
            <w:tcW w:w="1276" w:type="dxa"/>
          </w:tcPr>
          <w:p w:rsidR="004376C3" w:rsidRDefault="004376C3" w:rsidP="0043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4376C3" w:rsidRPr="005E528C" w:rsidRDefault="004376C3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76C3" w:rsidRPr="005E528C" w:rsidRDefault="004376C3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2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Чуве аттарынын падежтерге оскерлири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Чаа теманы билиндирер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 xml:space="preserve">Падеж </w:t>
            </w:r>
            <w:proofErr w:type="gramStart"/>
            <w:r w:rsidRPr="005E528C">
              <w:rPr>
                <w:sz w:val="24"/>
                <w:szCs w:val="24"/>
              </w:rPr>
              <w:t>деп</w:t>
            </w:r>
            <w:proofErr w:type="gramEnd"/>
            <w:r w:rsidRPr="005E528C">
              <w:rPr>
                <w:sz w:val="24"/>
                <w:szCs w:val="24"/>
              </w:rPr>
              <w:t xml:space="preserve"> чул дээрзин билиндирер болгаш падежтернин айтырыгларын сактып алырынга мергежилгелер чорудар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5B4E7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71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3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Чангыстын болгаш хойнун санында чуве аттарынын падежтерге оскерлири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Чаа теманы билиндирер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Чангыстын болгаш хойнун санында чуве аттарынын падежтерге оскертип ооредир.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4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Падеж кожумактарын шын бижиири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Дазылдын соолгу ун</w:t>
            </w:r>
            <w:proofErr w:type="gramStart"/>
            <w:r w:rsidRPr="005E528C">
              <w:rPr>
                <w:sz w:val="24"/>
                <w:szCs w:val="24"/>
              </w:rPr>
              <w:t>у-</w:t>
            </w:r>
            <w:proofErr w:type="gramEnd"/>
            <w:r w:rsidRPr="005E528C">
              <w:rPr>
                <w:sz w:val="24"/>
                <w:szCs w:val="24"/>
              </w:rPr>
              <w:t xml:space="preserve"> биле падеж кожумаанын баштайгы уну домей болу бергенде , ол уннернин ужуктерин дакпырлап бижииринге практиктиг таныжылга чорудар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5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b/>
                <w:sz w:val="24"/>
                <w:szCs w:val="24"/>
              </w:rPr>
            </w:pPr>
            <w:r w:rsidRPr="005E528C">
              <w:rPr>
                <w:b/>
                <w:sz w:val="24"/>
                <w:szCs w:val="24"/>
              </w:rPr>
              <w:t>Эдертиг «Долаана» (ар182)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Ооренген чуулдеринге билиин хынаары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Созуглелдин кол утказын бижимел хевирге шын дамчыдып</w:t>
            </w:r>
            <w:proofErr w:type="gramStart"/>
            <w:r w:rsidRPr="005E528C">
              <w:rPr>
                <w:sz w:val="24"/>
                <w:szCs w:val="24"/>
              </w:rPr>
              <w:t xml:space="preserve"> ,</w:t>
            </w:r>
            <w:proofErr w:type="gramEnd"/>
            <w:r w:rsidRPr="005E528C">
              <w:rPr>
                <w:sz w:val="24"/>
                <w:szCs w:val="24"/>
              </w:rPr>
              <w:t xml:space="preserve"> бердинген план езугаар созуглелди кезектерге чарып шыдаар кылдыр оорениринге чанчыктырар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6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b/>
                <w:sz w:val="24"/>
                <w:szCs w:val="24"/>
              </w:rPr>
            </w:pPr>
            <w:r w:rsidRPr="005E528C">
              <w:rPr>
                <w:b/>
                <w:sz w:val="24"/>
                <w:szCs w:val="24"/>
              </w:rPr>
              <w:t>Хыналда диктант</w:t>
            </w:r>
          </w:p>
          <w:p w:rsidR="00F75EB1" w:rsidRPr="005E528C" w:rsidRDefault="00F75EB1" w:rsidP="0031575B">
            <w:pPr>
              <w:rPr>
                <w:b/>
                <w:sz w:val="24"/>
                <w:szCs w:val="24"/>
              </w:rPr>
            </w:pPr>
            <w:r w:rsidRPr="005E528C">
              <w:rPr>
                <w:b/>
                <w:sz w:val="24"/>
                <w:szCs w:val="24"/>
              </w:rPr>
              <w:t>«Балыкчылар»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Ооренген чуулдеринге билиин хынаары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Ооренген темаларынга хамаарыштыр оореникчилернин билиин хынаары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7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Чуве аттарынын хамаарылга хевири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Чаа теманы билиндирер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Кижинин азы  чувенин канды</w:t>
            </w:r>
            <w:proofErr w:type="gramStart"/>
            <w:r w:rsidRPr="005E528C">
              <w:rPr>
                <w:sz w:val="24"/>
                <w:szCs w:val="24"/>
              </w:rPr>
              <w:t>г-</w:t>
            </w:r>
            <w:proofErr w:type="gramEnd"/>
            <w:r w:rsidRPr="005E528C">
              <w:rPr>
                <w:sz w:val="24"/>
                <w:szCs w:val="24"/>
              </w:rPr>
              <w:t xml:space="preserve"> бир кижиге азы оске чувеге хамаарышканын коргузер чуве аттары тускай кожумактарлыг дээрзин практика кырынга таныштырар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25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8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b/>
                <w:sz w:val="24"/>
                <w:szCs w:val="24"/>
              </w:rPr>
            </w:pPr>
            <w:r w:rsidRPr="005E528C">
              <w:rPr>
                <w:b/>
                <w:sz w:val="24"/>
                <w:szCs w:val="24"/>
              </w:rPr>
              <w:t>Чогаадыг « Кыжын аргага»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Ооренген чуулдеринге билиин хынаары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Чурук езугаар чогаадыг бижип ооредир, уругларнын ды</w:t>
            </w:r>
            <w:proofErr w:type="gramStart"/>
            <w:r w:rsidRPr="005E528C">
              <w:rPr>
                <w:sz w:val="24"/>
                <w:szCs w:val="24"/>
              </w:rPr>
              <w:t>л-</w:t>
            </w:r>
            <w:proofErr w:type="gramEnd"/>
            <w:r w:rsidRPr="005E528C">
              <w:rPr>
                <w:sz w:val="24"/>
                <w:szCs w:val="24"/>
              </w:rPr>
              <w:t xml:space="preserve"> домаан сайзырадыр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844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9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уу аттарны шын бижиири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Чаа теманы билиндирер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Кижинин адын, фамилиязын болгаш адазынын адын улуг ужу</w:t>
            </w:r>
            <w:proofErr w:type="gramStart"/>
            <w:r w:rsidRPr="005E528C">
              <w:rPr>
                <w:sz w:val="24"/>
                <w:szCs w:val="24"/>
              </w:rPr>
              <w:t>к-</w:t>
            </w:r>
            <w:proofErr w:type="gramEnd"/>
            <w:r w:rsidRPr="005E528C">
              <w:rPr>
                <w:sz w:val="24"/>
                <w:szCs w:val="24"/>
              </w:rPr>
              <w:t xml:space="preserve"> биле эгелеп бижииринге оореникчилернин билиин быжыглаар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701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Географтыг хуу аттарны шын бижиири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Чаа теманы билиндирер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Географтыг хуу аттарга улуг ужукту хереглээрин билиндирер, оореникчилернин 2-ги класска алган билиин быжыглаар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614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21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Катаптаашкын.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Быжыглаашкын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Чуве адынын дугайында туннеп, катаптаашкын чорудар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435"/>
        </w:trPr>
        <w:tc>
          <w:tcPr>
            <w:tcW w:w="14743" w:type="dxa"/>
            <w:gridSpan w:val="9"/>
          </w:tcPr>
          <w:p w:rsidR="00F75EB1" w:rsidRPr="005E528C" w:rsidRDefault="00F75EB1" w:rsidP="004376C3">
            <w:pPr>
              <w:jc w:val="center"/>
              <w:rPr>
                <w:b/>
                <w:sz w:val="24"/>
                <w:szCs w:val="24"/>
              </w:rPr>
            </w:pPr>
            <w:r w:rsidRPr="005E528C">
              <w:rPr>
                <w:b/>
                <w:sz w:val="24"/>
                <w:szCs w:val="24"/>
              </w:rPr>
              <w:t xml:space="preserve">3- ку улдун </w:t>
            </w:r>
            <w:proofErr w:type="gramStart"/>
            <w:r w:rsidRPr="005E528C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5E528C">
              <w:rPr>
                <w:b/>
                <w:sz w:val="24"/>
                <w:szCs w:val="24"/>
              </w:rPr>
              <w:t>30шак )</w:t>
            </w: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b/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i/>
                <w:sz w:val="24"/>
                <w:szCs w:val="24"/>
              </w:rPr>
            </w:pPr>
            <w:r w:rsidRPr="005E528C">
              <w:rPr>
                <w:i/>
                <w:sz w:val="24"/>
                <w:szCs w:val="24"/>
              </w:rPr>
              <w:t>Демдек адынын дугайында ниити билиг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Чаа теманы ооредири.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 xml:space="preserve">Демдек адынын утказы болгаш айтырыглары </w:t>
            </w:r>
            <w:proofErr w:type="gramStart"/>
            <w:r w:rsidRPr="005E528C">
              <w:rPr>
                <w:sz w:val="24"/>
                <w:szCs w:val="24"/>
              </w:rPr>
              <w:t>биле</w:t>
            </w:r>
            <w:proofErr w:type="gramEnd"/>
            <w:r w:rsidRPr="005E528C">
              <w:rPr>
                <w:sz w:val="24"/>
                <w:szCs w:val="24"/>
              </w:rPr>
              <w:t xml:space="preserve"> таныштырар. Бистин чугаавыска демдек аттарынын ужу</w:t>
            </w:r>
            <w:proofErr w:type="gramStart"/>
            <w:r w:rsidRPr="005E528C">
              <w:rPr>
                <w:sz w:val="24"/>
                <w:szCs w:val="24"/>
              </w:rPr>
              <w:t>р-</w:t>
            </w:r>
            <w:proofErr w:type="gramEnd"/>
            <w:r w:rsidRPr="005E528C">
              <w:rPr>
                <w:sz w:val="24"/>
                <w:szCs w:val="24"/>
              </w:rPr>
              <w:t xml:space="preserve"> утказын болгаш, оларнын чуве ады- биле холбаазын билиндирер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2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Домей болгаш удурланышкак уткалыг демдек аттары.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Чаа теманы билиндирер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Домей болгаш удурланышкак уткалыг демдек аттары-биле таныштырар.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3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Домей болгаш удурланышкак уткалыг демдек аттарын шингээдип алганынга быжыглаашкын.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4376C3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Демдек аттарын аас болгаш бижимел чугаага шын ажыглап билиринге чанчыктырар. Уругларнын сос курлавырын байыдары. Чувелернин ылгавыр демдектерин тодарадып билири.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4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Демдек адынын чогаадылга кожумактары.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 xml:space="preserve">-ныг, </w:t>
            </w:r>
            <w:proofErr w:type="gramStart"/>
            <w:r w:rsidRPr="005E528C">
              <w:rPr>
                <w:sz w:val="24"/>
                <w:szCs w:val="24"/>
              </w:rPr>
              <w:t>-н</w:t>
            </w:r>
            <w:proofErr w:type="gramEnd"/>
            <w:r w:rsidRPr="005E528C">
              <w:rPr>
                <w:sz w:val="24"/>
                <w:szCs w:val="24"/>
              </w:rPr>
              <w:t>иг, -нуг, -нуг, -тыг, -тиг деп кожумактыг демдек аттарынын шын бижилгезин практика кырынга таныштырар. Оореникчилерни укталган демдек аттарында состун дазылы-биле чогаадылга кожумактарын ылгап билир кылдыр ооредир.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5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b/>
                <w:sz w:val="24"/>
                <w:szCs w:val="24"/>
              </w:rPr>
            </w:pPr>
            <w:r w:rsidRPr="005E528C">
              <w:rPr>
                <w:b/>
                <w:sz w:val="24"/>
                <w:szCs w:val="24"/>
              </w:rPr>
              <w:t>Чогаадыг "Кыш"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Демдек аттарын ажыглап тургаш, кыштын онзагай демдектерин тодарадып бижиири. Номчаан чуулунун утказынын боттарынын хайгааралдары-биле харылзаштырып билири, ону аас болгаш бижимел чугаага шын ажыглап шыдаары.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6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Быжыглаашкын. Бот-ажыл.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Демдек адынын талазы-биле оореникчилернин билиин быжыглаар, туннээр. Аас болгаш бижимел чугаазынга уругларнын демдек аттарын шын ажыглап билирин хынап, кыска эдертиг бижидер.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7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b/>
                <w:sz w:val="24"/>
                <w:szCs w:val="24"/>
              </w:rPr>
            </w:pPr>
            <w:r w:rsidRPr="005E528C">
              <w:rPr>
                <w:b/>
                <w:sz w:val="24"/>
                <w:szCs w:val="24"/>
              </w:rPr>
              <w:t>Диктант «Койгун»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Ооренген темаларынга хамаарыштыр оореникчилернин билиин хынаары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i/>
                <w:sz w:val="24"/>
                <w:szCs w:val="24"/>
              </w:rPr>
            </w:pPr>
            <w:r w:rsidRPr="005E528C">
              <w:rPr>
                <w:i/>
                <w:sz w:val="24"/>
                <w:szCs w:val="24"/>
              </w:rPr>
              <w:t xml:space="preserve">Сан ады. 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Чаа теманы билиндирер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Сан адынын утказы болгаш айтырыглар-биле таныштырар. Сан адынын чуве ады-биле холбаазын билиндирер.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9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Сан адынын дугайында ниити билиг.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Сан адынын утказы болгаш айтырыглар-биле таныштырар. Сан адынын чуве ады-биле холбаазын билиндирер.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0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Тун болгаш дугаар сан аттары.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Чувенин тун санын болгаш чурум-чыскаалын, дугаарын илередир сан аттарын айтырыглар дузазы-биле бот-боттарындан ылгап билиринге мергежилгелер чорудар. Дугаар сан аттарынын тургустунарын практика кырынга коргузуп, таныштырар.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1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Тун болгаш дугаар сан аттары.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Тун болгаш дугаар сан аттарын ылгап билиринге болгаш тугаар сан аттарынын тургустунар аргаларын быжыглаарынга мергежилгелер чорудар. Аас болгаш бижимел чугаага тургузуп билиринге чанчыктырар.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2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Сан аттарын шын бижиири.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Нарын болгаш чыырынын (термин чокка) сан аттарынын шын бижилгезин сактып алырынга мергежилгелер чорудар.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3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Сан адынга быжыглаашкын. Бот ажыл.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Сан адынын талазы-биле оореникчилернин билиин быжыглаар, туннеээр. Аас болгаш бижимел чугаагасан аттарын шын ажыглап, чуве аттары-биле холбап билирин чедип алыр.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4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Эдеринчилер.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Чаа теманы билиндирер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 xml:space="preserve">Эн </w:t>
            </w:r>
            <w:r w:rsidRPr="005E528C">
              <w:rPr>
                <w:i/>
                <w:sz w:val="24"/>
                <w:szCs w:val="24"/>
              </w:rPr>
              <w:t>хереглеттингир дээш, дег, дугайында, ышкаш</w:t>
            </w:r>
            <w:r w:rsidRPr="005E528C">
              <w:rPr>
                <w:sz w:val="24"/>
                <w:szCs w:val="24"/>
              </w:rPr>
              <w:t xml:space="preserve"> дээн чижектиг эдеринчилернин состерин харылзаштырар ужур-дузазын билиндирер, оларны аас болгаш бижимел чугаага ажыглап билиринге практиктиг чанчылдарны бээр.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5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i/>
                <w:sz w:val="24"/>
                <w:szCs w:val="24"/>
              </w:rPr>
            </w:pPr>
            <w:r w:rsidRPr="005E528C">
              <w:rPr>
                <w:i/>
                <w:sz w:val="24"/>
                <w:szCs w:val="24"/>
              </w:rPr>
              <w:t>Кылыг созунун дугайында ниити билиг.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Кылыг созунун утказы болгаш айтырыглары-биле таныштырар. Чуве ады-биле холбаазын билиндирер.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6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Кылыг созунун чуве ады-биле холбаазы. Домакка ролю.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Кылыг созунун чуве ады-биле холбаазын билиндирер болгаш кылыг состерин оске чугаа кезектеринден ылгап ооредир. Кылыг созу домакка соглекчи болур дээрзинге практиктиг таныжылга чорудар.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7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 xml:space="preserve">Кылыг созунун лексиктиг ужур-утказы болгаш кылыг </w:t>
            </w:r>
            <w:r w:rsidRPr="005E528C">
              <w:rPr>
                <w:sz w:val="24"/>
                <w:szCs w:val="24"/>
              </w:rPr>
              <w:lastRenderedPageBreak/>
              <w:t>состерин чугаага хереглээри.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lastRenderedPageBreak/>
              <w:t xml:space="preserve">Холушкак хевирнин </w:t>
            </w:r>
            <w:r w:rsidRPr="005E528C">
              <w:rPr>
                <w:sz w:val="24"/>
                <w:szCs w:val="24"/>
              </w:rPr>
              <w:lastRenderedPageBreak/>
              <w:t>кичээл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lastRenderedPageBreak/>
              <w:t xml:space="preserve">Кылыг созунун утказын барымдаалап, айтырыгларны анаа шын салырын шингээдип алыр болгаш синоним, аноним кылыг </w:t>
            </w:r>
            <w:r w:rsidRPr="005E528C">
              <w:rPr>
                <w:sz w:val="24"/>
                <w:szCs w:val="24"/>
              </w:rPr>
              <w:lastRenderedPageBreak/>
              <w:t>состерин чугаага ажыглап билирин чедип алыр.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lastRenderedPageBreak/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Кылыг созунун болур болгаш болбас хевирлери.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Кылыг созунун болур болгаш болбас хевирлерин билиндирип, практиктиг таныжылга чорудар.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968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9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b/>
                <w:sz w:val="24"/>
                <w:szCs w:val="24"/>
              </w:rPr>
            </w:pPr>
            <w:r w:rsidRPr="005E528C">
              <w:rPr>
                <w:b/>
                <w:sz w:val="24"/>
                <w:szCs w:val="24"/>
              </w:rPr>
              <w:t>Чогаадыг (ар 279)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Чурук езугаар чогаадыг бижип ооредир, уругларнын ды</w:t>
            </w:r>
            <w:proofErr w:type="gramStart"/>
            <w:r w:rsidRPr="005E528C">
              <w:rPr>
                <w:sz w:val="24"/>
                <w:szCs w:val="24"/>
              </w:rPr>
              <w:t>л-</w:t>
            </w:r>
            <w:proofErr w:type="gramEnd"/>
            <w:r w:rsidRPr="005E528C">
              <w:rPr>
                <w:sz w:val="24"/>
                <w:szCs w:val="24"/>
              </w:rPr>
              <w:t xml:space="preserve"> домаан сайзырадыр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20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Кылыг созунун уелери.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Чаа теманы билиндирер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Кылыг созунун уелерге оскерлири-биле болгаш уе бурузунун онзагай талалары-биле таныштырар. Айтырыглар дузазы-биле кылыг состеринин уелерин ылгап билирин чедип алыр.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21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Кылыг созунун уелеринге оскерлири. Кылыг созунун амгы уези.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Кылыг созунун уелеринге оскерлирин чижекке коргузуп таныштырар. Амгы уенин кылыг состерин эрткен болгаш келир уелерден ылгап билиринге ооредир.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22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Кылыг созунун эрткен уези.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Эрткен уенин кылыг состерин амгы болгаш келир уелерден айтырыглар дузузы-биле ылгап билиринге ооредир.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23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Кылыг созунун келир уези.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Келир уенин кылыг состерин амгы болгаш эрткен уелерден айтырыглар дузазы-биле ылгап билиринге ооредир.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24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b/>
                <w:sz w:val="24"/>
                <w:szCs w:val="24"/>
              </w:rPr>
            </w:pPr>
            <w:r w:rsidRPr="005E528C">
              <w:rPr>
                <w:b/>
                <w:sz w:val="24"/>
                <w:szCs w:val="24"/>
              </w:rPr>
              <w:t>Эдертиг «Дуза» (Ар 199)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Ооренген темаларынга хамаарыштыр оореникчилернин билиин хынаары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25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b/>
                <w:sz w:val="24"/>
                <w:szCs w:val="24"/>
              </w:rPr>
            </w:pPr>
            <w:r w:rsidRPr="005E528C">
              <w:rPr>
                <w:b/>
                <w:sz w:val="24"/>
                <w:szCs w:val="24"/>
              </w:rPr>
              <w:t>Хыналда диктант.</w:t>
            </w:r>
          </w:p>
          <w:p w:rsidR="00F75EB1" w:rsidRPr="005E528C" w:rsidRDefault="00F75EB1" w:rsidP="0031575B">
            <w:pPr>
              <w:rPr>
                <w:b/>
                <w:sz w:val="24"/>
                <w:szCs w:val="24"/>
              </w:rPr>
            </w:pPr>
            <w:r w:rsidRPr="005E528C">
              <w:rPr>
                <w:b/>
                <w:sz w:val="24"/>
                <w:szCs w:val="24"/>
              </w:rPr>
              <w:t>«Чаъс мурнунда» (ар 85)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Ооренген чуулдеринге билиин хынаары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Ооренген темаларынга хамаарыштыр оореникчилернин билиин хынаары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26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Частырыглар-биле ажыл.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Быжыглаашкын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Ооренген темаларын быжыглаар.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27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i/>
                <w:sz w:val="24"/>
                <w:szCs w:val="24"/>
              </w:rPr>
              <w:t>Домак дугайында ниити</w:t>
            </w:r>
            <w:r w:rsidRPr="005E528C">
              <w:rPr>
                <w:sz w:val="24"/>
                <w:szCs w:val="24"/>
              </w:rPr>
              <w:t xml:space="preserve"> билиг. Домак тонген утканы илередир.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Оореникчилернин домак дугайында алган билиглерин быжыглаар. Домак тонген утканы илередир дээрзин билиндирер. Домактын состерден ылгалын тодарадыр.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Домак. Харылзаалыг чугаа.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Утказы харылзашкак домактардан чугаа тургустунар дээрзин билиндирер. Айтырыглар болгаш чуруктар дузазы-биле домактар чогаадып, харылзаалыг чугаа тургузуп ооредир.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29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b/>
                <w:sz w:val="24"/>
                <w:szCs w:val="24"/>
              </w:rPr>
            </w:pPr>
            <w:r w:rsidRPr="005E528C">
              <w:rPr>
                <w:b/>
                <w:sz w:val="24"/>
                <w:szCs w:val="24"/>
              </w:rPr>
              <w:t>Диктант. «Арты</w:t>
            </w:r>
            <w:proofErr w:type="gramStart"/>
            <w:r w:rsidRPr="005E528C">
              <w:rPr>
                <w:b/>
                <w:sz w:val="24"/>
                <w:szCs w:val="24"/>
              </w:rPr>
              <w:t>ш-</w:t>
            </w:r>
            <w:proofErr w:type="gramEnd"/>
            <w:r w:rsidRPr="005E528C">
              <w:rPr>
                <w:b/>
                <w:sz w:val="24"/>
                <w:szCs w:val="24"/>
              </w:rPr>
              <w:t xml:space="preserve"> оол» ( ар 87)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Ооренген чуулдеринге билиин хынаары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Ооренген чуулдеринге билиин хынаары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30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Частырыглар-биле ажыл. Катаптаашкын.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Ооренген темаларын быжыглаар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14743" w:type="dxa"/>
            <w:gridSpan w:val="9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b/>
                <w:sz w:val="24"/>
                <w:szCs w:val="24"/>
              </w:rPr>
              <w:t>4-ку улдун (24 шак</w:t>
            </w:r>
            <w:r w:rsidRPr="005E528C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F75EB1" w:rsidRPr="005E528C" w:rsidRDefault="00F75EB1" w:rsidP="00315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Медээ айтырыг, кыйгырыг домактар.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Улуг секти, айтырыг, кыйгырыг демдектерин барымдаалап домактарны шын номчуп ооредир. Оореникчилернин 2-ги класска алган билиглерин катаптап быжыглаар.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2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Медээ болгаш айтырыг домактары.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Домактарны утказынын (чугаалаар сорулгазынын) аайы-биле бот-боттарындан ылгап билип алганын бижик демдектерин база утка ударениезин барымдаалап шын номчуп ооренгенин быжыглаар.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3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Домактар тургузары. Диалог чугаа.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Диалог чугааны шын номчуп, чугаалап билиринге, айтырыглар дузазы-биле домактарны делгередип билиглерин быжыглаар. Бажынга онаалга хыналдазы. 338 мергежилге.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4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b/>
                <w:sz w:val="24"/>
                <w:szCs w:val="24"/>
              </w:rPr>
            </w:pPr>
            <w:r w:rsidRPr="005E528C">
              <w:rPr>
                <w:b/>
                <w:sz w:val="24"/>
                <w:szCs w:val="24"/>
              </w:rPr>
              <w:t>Хыналда эдертиг «Кушкаш оглу».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Билиин хынаары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Номчаан чуулунун утказын бижимел хевирге дамчыдып шыдаарын хынаар.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5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i/>
                <w:sz w:val="24"/>
                <w:szCs w:val="24"/>
              </w:rPr>
            </w:pPr>
            <w:r w:rsidRPr="005E528C">
              <w:rPr>
                <w:i/>
                <w:sz w:val="24"/>
                <w:szCs w:val="24"/>
              </w:rPr>
              <w:t>Домактын чугула кежигуннери.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Домактын чугула кежигуннеринин дугайында оореникчилернин2-ги класска алган билиин ханыладып катаптаар. Онзагай демдектринге ундезилээш, кол сос болгаш соглекчини домак иштинден тып билиринге чанчыктырар.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6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Домактын чугула болгаш ийиги черге кежигуннери.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 xml:space="preserve">Кол сос болгаш соглекчи - домактын чугула кежигуннери дээрзин ханыладыр билиндирер. Кол сос </w:t>
            </w:r>
            <w:proofErr w:type="gramStart"/>
            <w:r w:rsidRPr="005E528C">
              <w:rPr>
                <w:sz w:val="24"/>
                <w:szCs w:val="24"/>
              </w:rPr>
              <w:t>биле</w:t>
            </w:r>
            <w:proofErr w:type="gramEnd"/>
            <w:r w:rsidRPr="005E528C">
              <w:rPr>
                <w:sz w:val="24"/>
                <w:szCs w:val="24"/>
              </w:rPr>
              <w:t xml:space="preserve"> соглекчиден тургустунган домакты айтырыглар дузазы-биле делгередири. Ийиги чергенин кежигуннери-биле практиктиг таныжылга чорудар.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Домактын чугула болгаш ийиги черге кежугуннери. Домактар тургузары.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Домактын чугула болгаш ийиги черге кежигуннерин ылгап билиринге болгаш домактар тургузуп чанчыктырар.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8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i/>
                <w:sz w:val="24"/>
                <w:szCs w:val="24"/>
              </w:rPr>
            </w:pPr>
            <w:r w:rsidRPr="005E528C">
              <w:rPr>
                <w:i/>
                <w:sz w:val="24"/>
                <w:szCs w:val="24"/>
              </w:rPr>
              <w:t>Болук чуруктар езугаар чогаадыг бижиири.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Чуруктар езугаар домактар чогаадып, оларнын дес-дараалашкак уткалыг болурун сагып, харылзаалыг чугаа тургузарынга оореникчилерни чанчыктырар.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9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b/>
                <w:sz w:val="24"/>
                <w:szCs w:val="24"/>
              </w:rPr>
            </w:pPr>
            <w:r w:rsidRPr="005E528C">
              <w:rPr>
                <w:b/>
                <w:sz w:val="24"/>
                <w:szCs w:val="24"/>
              </w:rPr>
              <w:t>Диктант «Чурекпен» (ар 88)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Билиин хынаары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Оореникчилернин домак дугайында билиин хынаар.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032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0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Домакта санай адаан состер.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Домакта состернин аразында харылзаазын утказынын болгаш айтырыглар дузазы-биле шын тургузуп чанчыктырарынга мергежилгелер чорудар.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1</w:t>
            </w:r>
          </w:p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Домакта состернин аразында харылзаазы.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Домакта состернин туружун болгаш аразында харылзаазын шын тургузуп билиринге мергежилгелер чорудар. Домактарны дес-дараалашкак уткалыг болгаш харылзаалыг чугаа кылдыр тургузары.</w:t>
            </w:r>
          </w:p>
        </w:tc>
        <w:tc>
          <w:tcPr>
            <w:tcW w:w="1276" w:type="dxa"/>
          </w:tcPr>
          <w:p w:rsidR="00F75EB1" w:rsidRPr="005E528C" w:rsidRDefault="00951824" w:rsidP="0043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5EB1" w:rsidRPr="005E528C">
              <w:rPr>
                <w:sz w:val="24"/>
                <w:szCs w:val="24"/>
              </w:rPr>
              <w:t>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951824" w:rsidRPr="005E528C" w:rsidTr="004376C3">
        <w:trPr>
          <w:trHeight w:val="146"/>
        </w:trPr>
        <w:tc>
          <w:tcPr>
            <w:tcW w:w="568" w:type="dxa"/>
          </w:tcPr>
          <w:p w:rsidR="00951824" w:rsidRPr="005E528C" w:rsidRDefault="00951824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124" w:type="dxa"/>
            <w:gridSpan w:val="3"/>
          </w:tcPr>
          <w:p w:rsidR="00951824" w:rsidRPr="005E528C" w:rsidRDefault="00951824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к дугайында ооренген чуулунге быжыглаашкын.</w:t>
            </w:r>
          </w:p>
        </w:tc>
        <w:tc>
          <w:tcPr>
            <w:tcW w:w="1704" w:type="dxa"/>
          </w:tcPr>
          <w:p w:rsidR="00951824" w:rsidRPr="005E528C" w:rsidRDefault="00951824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жыглаашкын</w:t>
            </w:r>
          </w:p>
        </w:tc>
        <w:tc>
          <w:tcPr>
            <w:tcW w:w="6795" w:type="dxa"/>
            <w:gridSpan w:val="2"/>
          </w:tcPr>
          <w:p w:rsidR="00951824" w:rsidRPr="005E528C" w:rsidRDefault="00951824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к дугайында ооренген чуулунге быжыглаашкын</w:t>
            </w:r>
          </w:p>
        </w:tc>
        <w:tc>
          <w:tcPr>
            <w:tcW w:w="1276" w:type="dxa"/>
          </w:tcPr>
          <w:p w:rsidR="00951824" w:rsidRPr="005E528C" w:rsidRDefault="00951824" w:rsidP="0043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951824" w:rsidRPr="005E528C" w:rsidRDefault="00951824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1824" w:rsidRPr="005E528C" w:rsidRDefault="00951824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3</w:t>
            </w:r>
          </w:p>
        </w:tc>
        <w:tc>
          <w:tcPr>
            <w:tcW w:w="3124" w:type="dxa"/>
            <w:gridSpan w:val="3"/>
          </w:tcPr>
          <w:p w:rsidR="00F75EB1" w:rsidRPr="005E528C" w:rsidRDefault="00192E46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ыналда диктант.</w:t>
            </w:r>
          </w:p>
        </w:tc>
        <w:tc>
          <w:tcPr>
            <w:tcW w:w="1704" w:type="dxa"/>
          </w:tcPr>
          <w:p w:rsidR="00F75EB1" w:rsidRPr="005E528C" w:rsidRDefault="00192E46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лиг хыналдазы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Ооренген чуулдеринге билиин быжыглаар.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14743" w:type="dxa"/>
            <w:gridSpan w:val="9"/>
          </w:tcPr>
          <w:p w:rsidR="00F75EB1" w:rsidRPr="005E528C" w:rsidRDefault="00F75EB1" w:rsidP="004376C3">
            <w:pPr>
              <w:jc w:val="center"/>
              <w:rPr>
                <w:b/>
                <w:sz w:val="24"/>
                <w:szCs w:val="24"/>
              </w:rPr>
            </w:pPr>
            <w:r w:rsidRPr="005E528C">
              <w:rPr>
                <w:b/>
                <w:sz w:val="24"/>
                <w:szCs w:val="24"/>
              </w:rPr>
              <w:t>Ниити катаптаашкын 10 шак</w:t>
            </w:r>
          </w:p>
          <w:p w:rsidR="00F75EB1" w:rsidRPr="005E528C" w:rsidRDefault="00F75EB1" w:rsidP="004376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4</w:t>
            </w:r>
          </w:p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  <w:gridSpan w:val="3"/>
          </w:tcPr>
          <w:p w:rsidR="00F75EB1" w:rsidRPr="005E528C" w:rsidRDefault="00192E46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ырыгла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биле ажыл. </w:t>
            </w:r>
            <w:r w:rsidR="00F75EB1" w:rsidRPr="005E528C">
              <w:rPr>
                <w:sz w:val="24"/>
                <w:szCs w:val="24"/>
              </w:rPr>
              <w:t>Уннер болгаш ужуктер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 xml:space="preserve">Ажык болгаш ажык эвес уннерни база уннер </w:t>
            </w:r>
            <w:proofErr w:type="gramStart"/>
            <w:r w:rsidRPr="005E528C">
              <w:rPr>
                <w:sz w:val="24"/>
                <w:szCs w:val="24"/>
              </w:rPr>
              <w:t>биле</w:t>
            </w:r>
            <w:proofErr w:type="gramEnd"/>
            <w:r w:rsidRPr="005E528C">
              <w:rPr>
                <w:sz w:val="24"/>
                <w:szCs w:val="24"/>
              </w:rPr>
              <w:t xml:space="preserve"> ужуктерни ылгап билиринге быжыглаашкын чорудар.</w:t>
            </w:r>
          </w:p>
        </w:tc>
        <w:tc>
          <w:tcPr>
            <w:tcW w:w="1276" w:type="dxa"/>
          </w:tcPr>
          <w:p w:rsidR="00F75EB1" w:rsidRPr="005E528C" w:rsidRDefault="00951824" w:rsidP="0043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5EB1" w:rsidRPr="005E528C">
              <w:rPr>
                <w:sz w:val="24"/>
                <w:szCs w:val="24"/>
              </w:rPr>
              <w:t>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951824" w:rsidRPr="005E528C" w:rsidTr="004376C3">
        <w:trPr>
          <w:trHeight w:val="146"/>
        </w:trPr>
        <w:tc>
          <w:tcPr>
            <w:tcW w:w="568" w:type="dxa"/>
          </w:tcPr>
          <w:p w:rsidR="00951824" w:rsidRPr="005E528C" w:rsidRDefault="00951824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124" w:type="dxa"/>
            <w:gridSpan w:val="3"/>
          </w:tcPr>
          <w:p w:rsidR="00951824" w:rsidRPr="005E528C" w:rsidRDefault="00951824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Уннер болгаш ужуктер</w:t>
            </w:r>
          </w:p>
        </w:tc>
        <w:tc>
          <w:tcPr>
            <w:tcW w:w="1704" w:type="dxa"/>
          </w:tcPr>
          <w:p w:rsidR="00951824" w:rsidRPr="005E528C" w:rsidRDefault="00951824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795" w:type="dxa"/>
            <w:gridSpan w:val="2"/>
          </w:tcPr>
          <w:p w:rsidR="00951824" w:rsidRPr="005E528C" w:rsidRDefault="00951824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 xml:space="preserve">Ажык болгаш ажык эвес уннерни база уннер </w:t>
            </w:r>
            <w:proofErr w:type="gramStart"/>
            <w:r w:rsidRPr="005E528C">
              <w:rPr>
                <w:sz w:val="24"/>
                <w:szCs w:val="24"/>
              </w:rPr>
              <w:t>биле</w:t>
            </w:r>
            <w:proofErr w:type="gramEnd"/>
            <w:r w:rsidRPr="005E528C">
              <w:rPr>
                <w:sz w:val="24"/>
                <w:szCs w:val="24"/>
              </w:rPr>
              <w:t xml:space="preserve"> ужуктерни ылгап билиринге быжыглаашкын чорудар.</w:t>
            </w:r>
          </w:p>
        </w:tc>
        <w:tc>
          <w:tcPr>
            <w:tcW w:w="1276" w:type="dxa"/>
          </w:tcPr>
          <w:p w:rsidR="00951824" w:rsidRDefault="00951824" w:rsidP="0043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951824" w:rsidRPr="005E528C" w:rsidRDefault="00951824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1824" w:rsidRPr="005E528C" w:rsidRDefault="00951824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6</w:t>
            </w:r>
          </w:p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Сос</w:t>
            </w:r>
            <w:proofErr w:type="gramStart"/>
            <w:r w:rsidRPr="005E528C">
              <w:rPr>
                <w:sz w:val="24"/>
                <w:szCs w:val="24"/>
              </w:rPr>
              <w:t>.С</w:t>
            </w:r>
            <w:proofErr w:type="gramEnd"/>
            <w:r w:rsidRPr="005E528C">
              <w:rPr>
                <w:sz w:val="24"/>
                <w:szCs w:val="24"/>
              </w:rPr>
              <w:t>остун тургузуу.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 xml:space="preserve">Дазыл </w:t>
            </w:r>
            <w:proofErr w:type="gramStart"/>
            <w:r w:rsidRPr="005E528C">
              <w:rPr>
                <w:sz w:val="24"/>
                <w:szCs w:val="24"/>
              </w:rPr>
              <w:t>биле</w:t>
            </w:r>
            <w:proofErr w:type="gramEnd"/>
            <w:r w:rsidRPr="005E528C">
              <w:rPr>
                <w:sz w:val="24"/>
                <w:szCs w:val="24"/>
              </w:rPr>
              <w:t xml:space="preserve"> кожумактын ылгалын билиндирер болгаш кожумактарнын ужур-дузазын шингээдип алганынга билиин быжыглаар.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951824" w:rsidRPr="005E528C" w:rsidTr="004376C3">
        <w:trPr>
          <w:trHeight w:val="146"/>
        </w:trPr>
        <w:tc>
          <w:tcPr>
            <w:tcW w:w="568" w:type="dxa"/>
          </w:tcPr>
          <w:p w:rsidR="00951824" w:rsidRPr="005E528C" w:rsidRDefault="00951824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24" w:type="dxa"/>
            <w:gridSpan w:val="3"/>
          </w:tcPr>
          <w:p w:rsidR="00951824" w:rsidRPr="005E528C" w:rsidRDefault="00951824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Сос</w:t>
            </w:r>
            <w:proofErr w:type="gramStart"/>
            <w:r w:rsidRPr="005E528C">
              <w:rPr>
                <w:sz w:val="24"/>
                <w:szCs w:val="24"/>
              </w:rPr>
              <w:t>.С</w:t>
            </w:r>
            <w:proofErr w:type="gramEnd"/>
            <w:r w:rsidRPr="005E528C">
              <w:rPr>
                <w:sz w:val="24"/>
                <w:szCs w:val="24"/>
              </w:rPr>
              <w:t>остун тургузуу.</w:t>
            </w:r>
          </w:p>
        </w:tc>
        <w:tc>
          <w:tcPr>
            <w:tcW w:w="1704" w:type="dxa"/>
          </w:tcPr>
          <w:p w:rsidR="00951824" w:rsidRPr="005E528C" w:rsidRDefault="00951824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 xml:space="preserve">Холушкак хевирнин </w:t>
            </w:r>
            <w:r w:rsidRPr="005E528C">
              <w:rPr>
                <w:sz w:val="24"/>
                <w:szCs w:val="24"/>
              </w:rPr>
              <w:lastRenderedPageBreak/>
              <w:t>кичээли</w:t>
            </w:r>
          </w:p>
        </w:tc>
        <w:tc>
          <w:tcPr>
            <w:tcW w:w="6795" w:type="dxa"/>
            <w:gridSpan w:val="2"/>
          </w:tcPr>
          <w:p w:rsidR="00951824" w:rsidRPr="005E528C" w:rsidRDefault="00951824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lastRenderedPageBreak/>
              <w:t xml:space="preserve">Дазыл </w:t>
            </w:r>
            <w:proofErr w:type="gramStart"/>
            <w:r w:rsidRPr="005E528C">
              <w:rPr>
                <w:sz w:val="24"/>
                <w:szCs w:val="24"/>
              </w:rPr>
              <w:t>биле</w:t>
            </w:r>
            <w:proofErr w:type="gramEnd"/>
            <w:r w:rsidRPr="005E528C">
              <w:rPr>
                <w:sz w:val="24"/>
                <w:szCs w:val="24"/>
              </w:rPr>
              <w:t xml:space="preserve"> кожумактын ылгалын билиндирер болгаш кожумактарнын ужур-дузазын шингээдип алганынга билиин </w:t>
            </w:r>
            <w:r w:rsidRPr="005E528C">
              <w:rPr>
                <w:sz w:val="24"/>
                <w:szCs w:val="24"/>
              </w:rPr>
              <w:lastRenderedPageBreak/>
              <w:t>быжыглаар.</w:t>
            </w:r>
          </w:p>
        </w:tc>
        <w:tc>
          <w:tcPr>
            <w:tcW w:w="1276" w:type="dxa"/>
          </w:tcPr>
          <w:p w:rsidR="00951824" w:rsidRPr="005E528C" w:rsidRDefault="00951824" w:rsidP="0043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ш</w:t>
            </w:r>
          </w:p>
        </w:tc>
        <w:tc>
          <w:tcPr>
            <w:tcW w:w="1276" w:type="dxa"/>
          </w:tcPr>
          <w:p w:rsidR="00951824" w:rsidRPr="005E528C" w:rsidRDefault="00951824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1824" w:rsidRPr="005E528C" w:rsidRDefault="00951824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lastRenderedPageBreak/>
              <w:t>18</w:t>
            </w:r>
          </w:p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Чугаа кезектери.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Оореникчилернин чыл дургузунда алган билиглерин, мергежилдерин, чанчылдарын улам ханыладыр.</w:t>
            </w:r>
          </w:p>
        </w:tc>
        <w:tc>
          <w:tcPr>
            <w:tcW w:w="1276" w:type="dxa"/>
          </w:tcPr>
          <w:p w:rsidR="00F75EB1" w:rsidRPr="005E528C" w:rsidRDefault="00951824" w:rsidP="0043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5EB1" w:rsidRPr="005E528C">
              <w:rPr>
                <w:sz w:val="24"/>
                <w:szCs w:val="24"/>
              </w:rPr>
              <w:t>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951824" w:rsidRPr="005E528C" w:rsidTr="004376C3">
        <w:trPr>
          <w:trHeight w:val="146"/>
        </w:trPr>
        <w:tc>
          <w:tcPr>
            <w:tcW w:w="568" w:type="dxa"/>
          </w:tcPr>
          <w:p w:rsidR="00951824" w:rsidRPr="005E528C" w:rsidRDefault="00951824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124" w:type="dxa"/>
            <w:gridSpan w:val="3"/>
          </w:tcPr>
          <w:p w:rsidR="00951824" w:rsidRPr="005E528C" w:rsidRDefault="00951824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Чугаа кезектери.</w:t>
            </w:r>
          </w:p>
        </w:tc>
        <w:tc>
          <w:tcPr>
            <w:tcW w:w="1704" w:type="dxa"/>
          </w:tcPr>
          <w:p w:rsidR="00951824" w:rsidRPr="005E528C" w:rsidRDefault="00951824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795" w:type="dxa"/>
            <w:gridSpan w:val="2"/>
          </w:tcPr>
          <w:p w:rsidR="00951824" w:rsidRPr="005E528C" w:rsidRDefault="00951824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Оореникчилернин чыл дургузунда алган билиглерин, мергежилдерин, чанчылдарын улам ханыладыр.</w:t>
            </w:r>
          </w:p>
        </w:tc>
        <w:tc>
          <w:tcPr>
            <w:tcW w:w="1276" w:type="dxa"/>
          </w:tcPr>
          <w:p w:rsidR="00951824" w:rsidRDefault="00951824" w:rsidP="0043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951824" w:rsidRPr="005E528C" w:rsidRDefault="00951824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1824" w:rsidRPr="005E528C" w:rsidRDefault="00951824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592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20</w:t>
            </w:r>
          </w:p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b/>
                <w:sz w:val="24"/>
                <w:szCs w:val="24"/>
              </w:rPr>
            </w:pPr>
            <w:r w:rsidRPr="005E528C">
              <w:rPr>
                <w:b/>
                <w:sz w:val="24"/>
                <w:szCs w:val="24"/>
              </w:rPr>
              <w:t>Диктант «Арг</w:t>
            </w:r>
            <w:proofErr w:type="gramStart"/>
            <w:r w:rsidRPr="005E528C">
              <w:rPr>
                <w:b/>
                <w:sz w:val="24"/>
                <w:szCs w:val="24"/>
              </w:rPr>
              <w:t>а-</w:t>
            </w:r>
            <w:proofErr w:type="gramEnd"/>
            <w:r w:rsidRPr="005E528C">
              <w:rPr>
                <w:b/>
                <w:sz w:val="24"/>
                <w:szCs w:val="24"/>
              </w:rPr>
              <w:t xml:space="preserve"> арыг» (Ар.98)</w:t>
            </w:r>
          </w:p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Билиин хынаары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Ооренген темаларынга хамаарыштыр оореникчилернин билиин хынаары</w:t>
            </w:r>
          </w:p>
        </w:tc>
        <w:tc>
          <w:tcPr>
            <w:tcW w:w="1276" w:type="dxa"/>
          </w:tcPr>
          <w:p w:rsidR="00F75EB1" w:rsidRPr="005E528C" w:rsidRDefault="00951824" w:rsidP="0043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5EB1" w:rsidRPr="005E528C">
              <w:rPr>
                <w:sz w:val="24"/>
                <w:szCs w:val="24"/>
              </w:rPr>
              <w:t>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951824" w:rsidRPr="005E528C" w:rsidTr="004376C3">
        <w:trPr>
          <w:trHeight w:val="146"/>
        </w:trPr>
        <w:tc>
          <w:tcPr>
            <w:tcW w:w="568" w:type="dxa"/>
          </w:tcPr>
          <w:p w:rsidR="00951824" w:rsidRPr="005E528C" w:rsidRDefault="00951824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124" w:type="dxa"/>
            <w:gridSpan w:val="3"/>
          </w:tcPr>
          <w:p w:rsidR="00951824" w:rsidRPr="005E528C" w:rsidRDefault="00951824" w:rsidP="003157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ырыгла</w:t>
            </w:r>
            <w:proofErr w:type="gramStart"/>
            <w:r>
              <w:rPr>
                <w:b/>
                <w:sz w:val="24"/>
                <w:szCs w:val="24"/>
              </w:rPr>
              <w:t>р-</w:t>
            </w:r>
            <w:proofErr w:type="gramEnd"/>
            <w:r>
              <w:rPr>
                <w:b/>
                <w:sz w:val="24"/>
                <w:szCs w:val="24"/>
              </w:rPr>
              <w:t xml:space="preserve"> биле ажыл.</w:t>
            </w:r>
          </w:p>
        </w:tc>
        <w:tc>
          <w:tcPr>
            <w:tcW w:w="1704" w:type="dxa"/>
          </w:tcPr>
          <w:p w:rsidR="00951824" w:rsidRPr="005E528C" w:rsidRDefault="00951824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птаашкын</w:t>
            </w:r>
          </w:p>
        </w:tc>
        <w:tc>
          <w:tcPr>
            <w:tcW w:w="6795" w:type="dxa"/>
            <w:gridSpan w:val="2"/>
          </w:tcPr>
          <w:p w:rsidR="00951824" w:rsidRPr="005E528C" w:rsidRDefault="00951824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Оореникчилернин чыл дургузунда алган билиглерин, мергежилдерин, чанчылдарын улам ханыладыр.</w:t>
            </w:r>
          </w:p>
        </w:tc>
        <w:tc>
          <w:tcPr>
            <w:tcW w:w="1276" w:type="dxa"/>
          </w:tcPr>
          <w:p w:rsidR="00951824" w:rsidRPr="005E528C" w:rsidRDefault="00951824" w:rsidP="0043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951824" w:rsidRPr="005E528C" w:rsidRDefault="00951824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1824" w:rsidRPr="005E528C" w:rsidRDefault="00951824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22</w:t>
            </w: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Домак</w:t>
            </w:r>
            <w:proofErr w:type="gramStart"/>
            <w:r w:rsidRPr="005E528C">
              <w:rPr>
                <w:sz w:val="24"/>
                <w:szCs w:val="24"/>
              </w:rPr>
              <w:t>.Х</w:t>
            </w:r>
            <w:proofErr w:type="gramEnd"/>
            <w:r w:rsidRPr="005E528C">
              <w:rPr>
                <w:sz w:val="24"/>
                <w:szCs w:val="24"/>
              </w:rPr>
              <w:t>арылзаалыг чугаа.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Оореникчилернин чыл дургузунда алган билиглерин, мергежилдерин, чанчылдарын улам ханыладыр.</w:t>
            </w:r>
          </w:p>
        </w:tc>
        <w:tc>
          <w:tcPr>
            <w:tcW w:w="1276" w:type="dxa"/>
          </w:tcPr>
          <w:p w:rsidR="00F75EB1" w:rsidRPr="005E528C" w:rsidRDefault="00F75EB1" w:rsidP="004376C3">
            <w:pPr>
              <w:jc w:val="center"/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F75EB1" w:rsidRPr="005E528C" w:rsidTr="004376C3">
        <w:trPr>
          <w:trHeight w:val="146"/>
        </w:trPr>
        <w:tc>
          <w:tcPr>
            <w:tcW w:w="568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23</w:t>
            </w:r>
          </w:p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3124" w:type="dxa"/>
            <w:gridSpan w:val="3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Туннел кичээл</w:t>
            </w:r>
          </w:p>
        </w:tc>
        <w:tc>
          <w:tcPr>
            <w:tcW w:w="1704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Холушкак хевирнин кичээли</w:t>
            </w:r>
          </w:p>
        </w:tc>
        <w:tc>
          <w:tcPr>
            <w:tcW w:w="6795" w:type="dxa"/>
            <w:gridSpan w:val="2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Оореникчилернин чыл дургузунда алган билиглерин, мергежилдерин, чанчылдарын улам ханыладыр.</w:t>
            </w:r>
          </w:p>
        </w:tc>
        <w:tc>
          <w:tcPr>
            <w:tcW w:w="1276" w:type="dxa"/>
          </w:tcPr>
          <w:p w:rsidR="00F75EB1" w:rsidRPr="005E528C" w:rsidRDefault="00951824" w:rsidP="0043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5EB1" w:rsidRPr="005E528C">
              <w:rPr>
                <w:sz w:val="24"/>
                <w:szCs w:val="24"/>
              </w:rPr>
              <w:t>ш</w:t>
            </w:r>
          </w:p>
        </w:tc>
        <w:tc>
          <w:tcPr>
            <w:tcW w:w="1276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75EB1" w:rsidRPr="005E528C" w:rsidRDefault="00F75EB1" w:rsidP="0031575B">
            <w:pPr>
              <w:rPr>
                <w:sz w:val="24"/>
                <w:szCs w:val="24"/>
              </w:rPr>
            </w:pPr>
          </w:p>
        </w:tc>
      </w:tr>
      <w:tr w:rsidR="00951824" w:rsidRPr="005E528C" w:rsidTr="004376C3">
        <w:trPr>
          <w:trHeight w:val="146"/>
        </w:trPr>
        <w:tc>
          <w:tcPr>
            <w:tcW w:w="568" w:type="dxa"/>
          </w:tcPr>
          <w:p w:rsidR="00951824" w:rsidRPr="005E528C" w:rsidRDefault="00951824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124" w:type="dxa"/>
            <w:gridSpan w:val="3"/>
          </w:tcPr>
          <w:p w:rsidR="00951824" w:rsidRPr="005E528C" w:rsidRDefault="00951824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Туннел кичээл</w:t>
            </w:r>
          </w:p>
        </w:tc>
        <w:tc>
          <w:tcPr>
            <w:tcW w:w="1704" w:type="dxa"/>
          </w:tcPr>
          <w:p w:rsidR="00951824" w:rsidRPr="005E528C" w:rsidRDefault="00951824" w:rsidP="00315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птаашкын</w:t>
            </w:r>
          </w:p>
        </w:tc>
        <w:tc>
          <w:tcPr>
            <w:tcW w:w="6795" w:type="dxa"/>
            <w:gridSpan w:val="2"/>
          </w:tcPr>
          <w:p w:rsidR="00951824" w:rsidRPr="005E528C" w:rsidRDefault="00951824" w:rsidP="0031575B">
            <w:pPr>
              <w:rPr>
                <w:sz w:val="24"/>
                <w:szCs w:val="24"/>
              </w:rPr>
            </w:pPr>
            <w:r w:rsidRPr="005E528C">
              <w:rPr>
                <w:sz w:val="24"/>
                <w:szCs w:val="24"/>
              </w:rPr>
              <w:t>Оореникчилернин чыл дургузунда алган билиглерин, мергежилдерин, чанчылдарын улам ханыладыр.</w:t>
            </w:r>
          </w:p>
        </w:tc>
        <w:tc>
          <w:tcPr>
            <w:tcW w:w="1276" w:type="dxa"/>
          </w:tcPr>
          <w:p w:rsidR="00951824" w:rsidRDefault="00951824" w:rsidP="00437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ш</w:t>
            </w:r>
          </w:p>
        </w:tc>
        <w:tc>
          <w:tcPr>
            <w:tcW w:w="1276" w:type="dxa"/>
          </w:tcPr>
          <w:p w:rsidR="00951824" w:rsidRPr="005E528C" w:rsidRDefault="00951824" w:rsidP="0031575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51824" w:rsidRPr="005E528C" w:rsidRDefault="00951824" w:rsidP="0031575B">
            <w:pPr>
              <w:rPr>
                <w:sz w:val="24"/>
                <w:szCs w:val="24"/>
              </w:rPr>
            </w:pPr>
          </w:p>
        </w:tc>
      </w:tr>
    </w:tbl>
    <w:p w:rsidR="00F75EB1" w:rsidRPr="005E528C" w:rsidRDefault="00F75EB1" w:rsidP="00F75EB1">
      <w:pPr>
        <w:rPr>
          <w:sz w:val="24"/>
          <w:szCs w:val="24"/>
        </w:rPr>
      </w:pPr>
    </w:p>
    <w:p w:rsidR="00F75EB1" w:rsidRPr="005E528C" w:rsidRDefault="00F75EB1" w:rsidP="00F75EB1">
      <w:pPr>
        <w:rPr>
          <w:sz w:val="24"/>
          <w:szCs w:val="24"/>
        </w:rPr>
      </w:pPr>
    </w:p>
    <w:p w:rsidR="00F75EB1" w:rsidRPr="005E528C" w:rsidRDefault="00F75EB1" w:rsidP="00F75EB1">
      <w:pPr>
        <w:rPr>
          <w:sz w:val="24"/>
          <w:szCs w:val="24"/>
        </w:rPr>
      </w:pPr>
      <w:bookmarkStart w:id="0" w:name="_GoBack"/>
      <w:bookmarkEnd w:id="0"/>
    </w:p>
    <w:sectPr w:rsidR="00F75EB1" w:rsidRPr="005E528C" w:rsidSect="00357C4E">
      <w:footerReference w:type="default" r:id="rId8"/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D9B" w:rsidRDefault="00C65D9B" w:rsidP="005E528C">
      <w:pPr>
        <w:spacing w:after="0" w:line="240" w:lineRule="auto"/>
      </w:pPr>
      <w:r>
        <w:separator/>
      </w:r>
    </w:p>
  </w:endnote>
  <w:endnote w:type="continuationSeparator" w:id="0">
    <w:p w:rsidR="00C65D9B" w:rsidRDefault="00C65D9B" w:rsidP="005E5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549978"/>
      <w:docPartObj>
        <w:docPartGallery w:val="Page Numbers (Bottom of Page)"/>
        <w:docPartUnique/>
      </w:docPartObj>
    </w:sdtPr>
    <w:sdtEndPr/>
    <w:sdtContent>
      <w:p w:rsidR="00EA3683" w:rsidRDefault="00EA368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E46">
          <w:rPr>
            <w:noProof/>
          </w:rPr>
          <w:t>15</w:t>
        </w:r>
        <w:r>
          <w:fldChar w:fldCharType="end"/>
        </w:r>
      </w:p>
    </w:sdtContent>
  </w:sdt>
  <w:p w:rsidR="00EA3683" w:rsidRDefault="00EA36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D9B" w:rsidRDefault="00C65D9B" w:rsidP="005E528C">
      <w:pPr>
        <w:spacing w:after="0" w:line="240" w:lineRule="auto"/>
      </w:pPr>
      <w:r>
        <w:separator/>
      </w:r>
    </w:p>
  </w:footnote>
  <w:footnote w:type="continuationSeparator" w:id="0">
    <w:p w:rsidR="00C65D9B" w:rsidRDefault="00C65D9B" w:rsidP="005E52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522"/>
    <w:rsid w:val="000546C3"/>
    <w:rsid w:val="00192E46"/>
    <w:rsid w:val="0031575B"/>
    <w:rsid w:val="00357C4E"/>
    <w:rsid w:val="00363C36"/>
    <w:rsid w:val="0038108A"/>
    <w:rsid w:val="003B180D"/>
    <w:rsid w:val="004376C3"/>
    <w:rsid w:val="00464522"/>
    <w:rsid w:val="00491C60"/>
    <w:rsid w:val="00577CD8"/>
    <w:rsid w:val="005B4E74"/>
    <w:rsid w:val="005C5982"/>
    <w:rsid w:val="005E528C"/>
    <w:rsid w:val="006D4D61"/>
    <w:rsid w:val="00785EBF"/>
    <w:rsid w:val="00811542"/>
    <w:rsid w:val="00951824"/>
    <w:rsid w:val="00A45B18"/>
    <w:rsid w:val="00AD7F0D"/>
    <w:rsid w:val="00C65D9B"/>
    <w:rsid w:val="00E65002"/>
    <w:rsid w:val="00EA3683"/>
    <w:rsid w:val="00EA5C67"/>
    <w:rsid w:val="00F7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522"/>
    <w:pPr>
      <w:ind w:left="720"/>
      <w:contextualSpacing/>
    </w:pPr>
  </w:style>
  <w:style w:type="table" w:styleId="a4">
    <w:name w:val="Table Grid"/>
    <w:basedOn w:val="a1"/>
    <w:uiPriority w:val="59"/>
    <w:rsid w:val="0046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E5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28C"/>
  </w:style>
  <w:style w:type="paragraph" w:styleId="a7">
    <w:name w:val="footer"/>
    <w:basedOn w:val="a"/>
    <w:link w:val="a8"/>
    <w:uiPriority w:val="99"/>
    <w:unhideWhenUsed/>
    <w:rsid w:val="005E5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28C"/>
  </w:style>
  <w:style w:type="paragraph" w:styleId="a9">
    <w:name w:val="Balloon Text"/>
    <w:basedOn w:val="a"/>
    <w:link w:val="aa"/>
    <w:uiPriority w:val="99"/>
    <w:semiHidden/>
    <w:unhideWhenUsed/>
    <w:rsid w:val="005E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5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522"/>
    <w:pPr>
      <w:ind w:left="720"/>
      <w:contextualSpacing/>
    </w:pPr>
  </w:style>
  <w:style w:type="table" w:styleId="a4">
    <w:name w:val="Table Grid"/>
    <w:basedOn w:val="a1"/>
    <w:uiPriority w:val="59"/>
    <w:rsid w:val="0046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E5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28C"/>
  </w:style>
  <w:style w:type="paragraph" w:styleId="a7">
    <w:name w:val="footer"/>
    <w:basedOn w:val="a"/>
    <w:link w:val="a8"/>
    <w:uiPriority w:val="99"/>
    <w:unhideWhenUsed/>
    <w:rsid w:val="005E5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28C"/>
  </w:style>
  <w:style w:type="paragraph" w:styleId="a9">
    <w:name w:val="Balloon Text"/>
    <w:basedOn w:val="a"/>
    <w:link w:val="aa"/>
    <w:uiPriority w:val="99"/>
    <w:semiHidden/>
    <w:unhideWhenUsed/>
    <w:rsid w:val="005E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5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E989-26B4-4805-B19B-1E858519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516</Words>
  <Characters>2004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лай-оол</cp:lastModifiedBy>
  <cp:revision>17</cp:revision>
  <cp:lastPrinted>2014-05-17T18:37:00Z</cp:lastPrinted>
  <dcterms:created xsi:type="dcterms:W3CDTF">2012-11-13T12:40:00Z</dcterms:created>
  <dcterms:modified xsi:type="dcterms:W3CDTF">2014-05-17T18:44:00Z</dcterms:modified>
</cp:coreProperties>
</file>